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A7A1" w14:textId="77777777" w:rsidR="00945797" w:rsidRDefault="00B938B0" w:rsidP="001D6201">
      <w:pPr>
        <w:jc w:val="center"/>
        <w:rPr>
          <w:b/>
          <w:sz w:val="56"/>
          <w:szCs w:val="56"/>
        </w:rPr>
      </w:pPr>
      <w:bookmarkStart w:id="0" w:name="_Hlk489867735"/>
      <w:bookmarkStart w:id="1" w:name="_GoBack"/>
      <w:bookmarkEnd w:id="0"/>
      <w:bookmarkEnd w:id="1"/>
      <w:r w:rsidRPr="00945797">
        <w:rPr>
          <w:rFonts w:ascii="Calibri" w:eastAsia="Calibri" w:hAnsi="Calibri" w:cs="Times New Roman"/>
          <w:noProof/>
        </w:rPr>
        <w:drawing>
          <wp:inline distT="0" distB="0" distL="0" distR="0" wp14:anchorId="1E632BAC" wp14:editId="5D8F2758">
            <wp:extent cx="31051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w\AppData\Local\Packages\microsoft.windowscommunicationsapps_8wekyb3d8bbwe\LocalState\Files\S0\3677\Unknown-1[432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2" cy="1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8661" w14:textId="6EEC86DD" w:rsidR="00A2402E" w:rsidRPr="00415D6F" w:rsidRDefault="00A2402E" w:rsidP="00426F68">
      <w:pPr>
        <w:rPr>
          <w:b/>
          <w:sz w:val="36"/>
          <w:szCs w:val="36"/>
        </w:rPr>
      </w:pPr>
      <w:r w:rsidRPr="00415D6F">
        <w:rPr>
          <w:b/>
          <w:sz w:val="36"/>
          <w:szCs w:val="36"/>
        </w:rPr>
        <w:t xml:space="preserve">Junior </w:t>
      </w:r>
      <w:r w:rsidR="00B938B0" w:rsidRPr="00415D6F">
        <w:rPr>
          <w:b/>
          <w:sz w:val="36"/>
          <w:szCs w:val="36"/>
        </w:rPr>
        <w:t xml:space="preserve">Club </w:t>
      </w:r>
      <w:r w:rsidR="001D6201" w:rsidRPr="00415D6F">
        <w:rPr>
          <w:b/>
          <w:sz w:val="36"/>
          <w:szCs w:val="36"/>
        </w:rPr>
        <w:t>Season</w:t>
      </w:r>
      <w:r w:rsidR="000B26A9">
        <w:rPr>
          <w:b/>
          <w:sz w:val="36"/>
          <w:szCs w:val="36"/>
        </w:rPr>
        <w:t xml:space="preserve"> 201</w:t>
      </w:r>
      <w:r w:rsidR="00FC0DF8">
        <w:rPr>
          <w:b/>
          <w:sz w:val="36"/>
          <w:szCs w:val="36"/>
        </w:rPr>
        <w:t>9</w:t>
      </w:r>
      <w:r w:rsidR="000B26A9">
        <w:rPr>
          <w:b/>
          <w:sz w:val="36"/>
          <w:szCs w:val="36"/>
        </w:rPr>
        <w:t>/</w:t>
      </w:r>
      <w:r w:rsidR="00AB5513">
        <w:rPr>
          <w:b/>
          <w:sz w:val="36"/>
          <w:szCs w:val="36"/>
        </w:rPr>
        <w:t>20</w:t>
      </w:r>
      <w:r w:rsidR="00FC0DF8">
        <w:rPr>
          <w:b/>
          <w:sz w:val="36"/>
          <w:szCs w:val="36"/>
        </w:rPr>
        <w:t>20</w:t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</w:r>
      <w:r w:rsidR="00BC72B3" w:rsidRPr="00415D6F">
        <w:rPr>
          <w:b/>
          <w:sz w:val="36"/>
          <w:szCs w:val="36"/>
        </w:rPr>
        <w:tab/>
        <w:t xml:space="preserve">Cost: </w:t>
      </w:r>
      <w:r w:rsidRPr="00415D6F">
        <w:rPr>
          <w:b/>
          <w:sz w:val="36"/>
          <w:szCs w:val="36"/>
        </w:rPr>
        <w:t>$</w:t>
      </w:r>
      <w:r w:rsidR="00E5697F">
        <w:rPr>
          <w:b/>
          <w:sz w:val="36"/>
          <w:szCs w:val="36"/>
        </w:rPr>
        <w:t>110</w:t>
      </w:r>
    </w:p>
    <w:p w14:paraId="1F142E9A" w14:textId="77777777" w:rsidR="0098784E" w:rsidRPr="00415D6F" w:rsidRDefault="00A2402E" w:rsidP="00426F68">
      <w:pPr>
        <w:rPr>
          <w:b/>
          <w:sz w:val="36"/>
          <w:szCs w:val="36"/>
        </w:rPr>
      </w:pPr>
      <w:r w:rsidRPr="00415D6F">
        <w:rPr>
          <w:b/>
          <w:sz w:val="36"/>
          <w:szCs w:val="36"/>
        </w:rPr>
        <w:t>Payable to</w:t>
      </w:r>
      <w:r w:rsidR="00BC72B3" w:rsidRPr="00415D6F">
        <w:rPr>
          <w:b/>
          <w:sz w:val="36"/>
          <w:szCs w:val="36"/>
        </w:rPr>
        <w:t>:</w:t>
      </w:r>
      <w:r w:rsidRPr="00415D6F">
        <w:rPr>
          <w:b/>
          <w:sz w:val="36"/>
          <w:szCs w:val="36"/>
        </w:rPr>
        <w:t xml:space="preserve"> </w:t>
      </w:r>
      <w:r w:rsidR="00D13DDD" w:rsidRPr="00415D6F">
        <w:rPr>
          <w:b/>
          <w:sz w:val="36"/>
          <w:szCs w:val="36"/>
        </w:rPr>
        <w:t>Academy</w:t>
      </w:r>
    </w:p>
    <w:p w14:paraId="644C8AFB" w14:textId="77777777" w:rsidR="00EA5A3B" w:rsidRPr="00415D6F" w:rsidRDefault="00FD0DF3" w:rsidP="00426F68">
      <w:pPr>
        <w:pStyle w:val="NoSpacing"/>
        <w:rPr>
          <w:b/>
          <w:u w:val="single"/>
        </w:rPr>
      </w:pPr>
      <w:r w:rsidRPr="00415D6F">
        <w:rPr>
          <w:b/>
          <w:u w:val="single"/>
        </w:rPr>
        <w:t>Pre-</w:t>
      </w:r>
      <w:r w:rsidR="00BC72B3" w:rsidRPr="00415D6F">
        <w:rPr>
          <w:b/>
          <w:u w:val="single"/>
        </w:rPr>
        <w:t>Season Welcome D</w:t>
      </w:r>
      <w:r w:rsidR="00EA5A3B" w:rsidRPr="00415D6F">
        <w:rPr>
          <w:b/>
          <w:u w:val="single"/>
        </w:rPr>
        <w:t>ay</w:t>
      </w:r>
    </w:p>
    <w:p w14:paraId="677CB27F" w14:textId="77777777" w:rsidR="00426F68" w:rsidRPr="00426F68" w:rsidRDefault="00426F68" w:rsidP="00426F68">
      <w:pPr>
        <w:pStyle w:val="NoSpacing"/>
        <w:rPr>
          <w:u w:val="single"/>
        </w:rPr>
      </w:pPr>
    </w:p>
    <w:p w14:paraId="35D8A0E2" w14:textId="77777777" w:rsidR="00EA5A3B" w:rsidRDefault="001D6201" w:rsidP="00EA5A3B">
      <w:pPr>
        <w:pStyle w:val="ListParagraph"/>
        <w:numPr>
          <w:ilvl w:val="0"/>
          <w:numId w:val="4"/>
        </w:numPr>
      </w:pPr>
      <w:r>
        <w:t xml:space="preserve">A chance </w:t>
      </w:r>
      <w:r w:rsidR="00EA5A3B" w:rsidRPr="00EA5A3B">
        <w:t>to meet and greet your team mates f</w:t>
      </w:r>
      <w:r w:rsidR="00E760F0">
        <w:t>or a tennis practice</w:t>
      </w:r>
      <w:r w:rsidR="000C057A">
        <w:t xml:space="preserve"> in pennant format</w:t>
      </w:r>
      <w:r w:rsidR="00E760F0">
        <w:t xml:space="preserve">. </w:t>
      </w:r>
    </w:p>
    <w:p w14:paraId="52A0C369" w14:textId="41974989" w:rsidR="00027629" w:rsidRDefault="00CD63D6" w:rsidP="00027629">
      <w:pPr>
        <w:pStyle w:val="ListParagraph"/>
        <w:numPr>
          <w:ilvl w:val="0"/>
          <w:numId w:val="4"/>
        </w:numPr>
      </w:pPr>
      <w:r w:rsidRPr="00027629">
        <w:rPr>
          <w:b/>
        </w:rPr>
        <w:t xml:space="preserve">Sunday </w:t>
      </w:r>
      <w:r w:rsidR="00FC0DF8">
        <w:rPr>
          <w:b/>
        </w:rPr>
        <w:t>13</w:t>
      </w:r>
      <w:r w:rsidR="00FC0DF8" w:rsidRPr="00FC0DF8">
        <w:rPr>
          <w:b/>
          <w:vertAlign w:val="superscript"/>
        </w:rPr>
        <w:t>th</w:t>
      </w:r>
      <w:r w:rsidR="00FC0DF8">
        <w:rPr>
          <w:b/>
        </w:rPr>
        <w:t xml:space="preserve"> October</w:t>
      </w:r>
      <w:r w:rsidR="00EE5899">
        <w:t>.  9:00-11:00</w:t>
      </w:r>
      <w:r w:rsidR="00027629">
        <w:t>am</w:t>
      </w:r>
    </w:p>
    <w:p w14:paraId="7C756DA8" w14:textId="586DBB5E" w:rsidR="00EA5A3B" w:rsidRPr="00877C1E" w:rsidRDefault="00EA5A3B" w:rsidP="00EA5A3B">
      <w:pPr>
        <w:rPr>
          <w:b/>
          <w:u w:val="single"/>
        </w:rPr>
      </w:pPr>
      <w:r w:rsidRPr="00877C1E">
        <w:rPr>
          <w:b/>
          <w:u w:val="single"/>
        </w:rPr>
        <w:t>Club Pennants</w:t>
      </w:r>
      <w:r w:rsidR="00BC72B3">
        <w:rPr>
          <w:b/>
          <w:u w:val="single"/>
        </w:rPr>
        <w:t xml:space="preserve">: </w:t>
      </w:r>
      <w:r w:rsidR="00AB5513">
        <w:rPr>
          <w:b/>
          <w:u w:val="single"/>
        </w:rPr>
        <w:t>Summer</w:t>
      </w:r>
      <w:r w:rsidR="00BC72B3">
        <w:rPr>
          <w:b/>
          <w:u w:val="single"/>
        </w:rPr>
        <w:t xml:space="preserve"> S</w:t>
      </w:r>
      <w:r w:rsidR="00FD0DF3">
        <w:rPr>
          <w:b/>
          <w:u w:val="single"/>
        </w:rPr>
        <w:t>eason</w:t>
      </w:r>
    </w:p>
    <w:p w14:paraId="3FFCB00E" w14:textId="73E0A4DC" w:rsidR="00EA5A3B" w:rsidRPr="00EA5A3B" w:rsidRDefault="00415D6F" w:rsidP="00426F68">
      <w:pPr>
        <w:pStyle w:val="NoSpacing"/>
        <w:numPr>
          <w:ilvl w:val="0"/>
          <w:numId w:val="5"/>
        </w:numPr>
      </w:pPr>
      <w:r>
        <w:t>Tennis West C</w:t>
      </w:r>
      <w:r w:rsidR="00DB5480">
        <w:t xml:space="preserve">ompetition. </w:t>
      </w:r>
      <w:r w:rsidR="00FD0DF3">
        <w:t>A</w:t>
      </w:r>
      <w:r w:rsidR="00DB5480">
        <w:t xml:space="preserve"> </w:t>
      </w:r>
      <w:r w:rsidR="00FD0DF3">
        <w:t>10-week</w:t>
      </w:r>
      <w:r>
        <w:t xml:space="preserve"> season plus finals. Run across School T</w:t>
      </w:r>
      <w:r w:rsidR="00EA5A3B" w:rsidRPr="00EA5A3B">
        <w:t>erm</w:t>
      </w:r>
      <w:r w:rsidR="00EE5899">
        <w:t xml:space="preserve">s </w:t>
      </w:r>
      <w:r w:rsidR="00FC0DF8">
        <w:t>4</w:t>
      </w:r>
      <w:r>
        <w:t xml:space="preserve"> and </w:t>
      </w:r>
      <w:r w:rsidR="00FC0DF8">
        <w:t>1</w:t>
      </w:r>
      <w:r w:rsidR="00EA5A3B" w:rsidRPr="00EA5A3B">
        <w:t>.</w:t>
      </w:r>
    </w:p>
    <w:p w14:paraId="5BFAE3D3" w14:textId="77777777" w:rsidR="00415D6F" w:rsidRDefault="00415D6F" w:rsidP="00426F68">
      <w:pPr>
        <w:pStyle w:val="NoSpacing"/>
        <w:numPr>
          <w:ilvl w:val="0"/>
          <w:numId w:val="5"/>
        </w:numPr>
      </w:pPr>
      <w:r>
        <w:t>Pennants are a Club Team C</w:t>
      </w:r>
      <w:r w:rsidR="00EA5A3B" w:rsidRPr="00EA5A3B">
        <w:t>ompetition. Matches a</w:t>
      </w:r>
      <w:r>
        <w:t>re played in teams of 4 players, where e</w:t>
      </w:r>
      <w:r w:rsidR="00EA5A3B" w:rsidRPr="00EA5A3B">
        <w:t>ach player plays 1 singles and 1 doubles match</w:t>
      </w:r>
      <w:r>
        <w:t xml:space="preserve"> on the day</w:t>
      </w:r>
      <w:r w:rsidR="00EA5A3B" w:rsidRPr="00EA5A3B">
        <w:t xml:space="preserve">. </w:t>
      </w:r>
    </w:p>
    <w:p w14:paraId="594AF2F6" w14:textId="77777777" w:rsidR="00AB5513" w:rsidRDefault="00EA5A3B" w:rsidP="00AB5513">
      <w:pPr>
        <w:pStyle w:val="NoSpacing"/>
        <w:numPr>
          <w:ilvl w:val="0"/>
          <w:numId w:val="5"/>
        </w:numPr>
      </w:pPr>
      <w:r w:rsidRPr="00EA5A3B">
        <w:t xml:space="preserve">Teams play against different clubs </w:t>
      </w:r>
      <w:r w:rsidR="00415D6F">
        <w:t>around Perth in</w:t>
      </w:r>
      <w:r w:rsidRPr="00EA5A3B">
        <w:t xml:space="preserve"> home and away fixtures.</w:t>
      </w:r>
    </w:p>
    <w:p w14:paraId="474DF6AA" w14:textId="724C6A5E" w:rsidR="00AB5513" w:rsidRPr="00AB5513" w:rsidRDefault="00415D6F" w:rsidP="00AB5513">
      <w:pPr>
        <w:pStyle w:val="NoSpacing"/>
        <w:numPr>
          <w:ilvl w:val="0"/>
          <w:numId w:val="5"/>
        </w:numPr>
      </w:pPr>
      <w:bookmarkStart w:id="2" w:name="_Hlk15999576"/>
      <w:r w:rsidRPr="00245970">
        <w:t>Dates include</w:t>
      </w:r>
      <w:bookmarkStart w:id="3" w:name="_Hlk14335872"/>
      <w:r w:rsidRPr="00245970">
        <w:t xml:space="preserve">: </w:t>
      </w:r>
      <w:r w:rsidR="0098784E" w:rsidRPr="00AB5513">
        <w:rPr>
          <w:b/>
        </w:rPr>
        <w:t>Sunday</w:t>
      </w:r>
      <w:r w:rsidR="00AB5513" w:rsidRPr="00AB5513">
        <w:rPr>
          <w:b/>
        </w:rPr>
        <w:t xml:space="preserve"> October, 20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, 27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 xml:space="preserve"> November 3</w:t>
      </w:r>
      <w:r w:rsidR="00AB5513" w:rsidRPr="00AB5513">
        <w:rPr>
          <w:b/>
          <w:vertAlign w:val="superscript"/>
        </w:rPr>
        <w:t>rd</w:t>
      </w:r>
      <w:r w:rsidR="00AB5513" w:rsidRPr="00AB5513">
        <w:rPr>
          <w:b/>
        </w:rPr>
        <w:t>,17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,24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February 9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,16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,23</w:t>
      </w:r>
      <w:r w:rsidR="00AB5513" w:rsidRPr="00AB5513">
        <w:rPr>
          <w:b/>
          <w:vertAlign w:val="superscript"/>
        </w:rPr>
        <w:t>rd</w:t>
      </w:r>
      <w:r w:rsidR="00AB5513" w:rsidRPr="00AB5513">
        <w:rPr>
          <w:b/>
        </w:rPr>
        <w:t>, March 8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>, 15</w:t>
      </w:r>
      <w:r w:rsidR="00AB5513" w:rsidRPr="00AB5513">
        <w:rPr>
          <w:b/>
          <w:vertAlign w:val="superscript"/>
        </w:rPr>
        <w:t>th</w:t>
      </w:r>
      <w:r w:rsidR="00AB5513" w:rsidRPr="00AB5513">
        <w:rPr>
          <w:b/>
        </w:rPr>
        <w:t xml:space="preserve"> Finals March 22</w:t>
      </w:r>
      <w:r w:rsidR="00AB5513" w:rsidRPr="00AB5513">
        <w:rPr>
          <w:b/>
          <w:vertAlign w:val="superscript"/>
        </w:rPr>
        <w:t>nd</w:t>
      </w:r>
      <w:r w:rsidR="00AB5513" w:rsidRPr="00AB5513">
        <w:rPr>
          <w:b/>
        </w:rPr>
        <w:t>, 29th</w:t>
      </w:r>
    </w:p>
    <w:p w14:paraId="6279A8A4" w14:textId="46424222" w:rsidR="0098784E" w:rsidRPr="00AB5513" w:rsidRDefault="00FF1D6A" w:rsidP="00AB5513">
      <w:pPr>
        <w:spacing w:after="0"/>
        <w:rPr>
          <w:rFonts w:eastAsia="Times New Roman" w:cstheme="minorHAnsi"/>
        </w:rPr>
      </w:pPr>
      <w:r w:rsidRPr="00AB5513">
        <w:rPr>
          <w:rFonts w:eastAsia="Times New Roman" w:cstheme="minorHAnsi"/>
          <w:b/>
        </w:rPr>
        <w:t xml:space="preserve"> </w:t>
      </w:r>
      <w:r w:rsidR="00AB5513">
        <w:rPr>
          <w:rFonts w:eastAsia="Times New Roman" w:cstheme="minorHAnsi"/>
          <w:b/>
        </w:rPr>
        <w:tab/>
      </w:r>
      <w:r w:rsidR="00245970" w:rsidRPr="00AB5513">
        <w:rPr>
          <w:rFonts w:eastAsia="Times New Roman" w:cstheme="minorHAnsi"/>
          <w:b/>
        </w:rPr>
        <w:t xml:space="preserve"> </w:t>
      </w:r>
      <w:r w:rsidR="00245970" w:rsidRPr="00AB5513">
        <w:rPr>
          <w:rFonts w:eastAsia="Times New Roman" w:cstheme="minorHAnsi"/>
        </w:rPr>
        <w:t>(</w:t>
      </w:r>
      <w:r w:rsidR="00AB5513">
        <w:rPr>
          <w:rFonts w:eastAsia="Times New Roman" w:cstheme="minorHAnsi"/>
        </w:rPr>
        <w:t>N</w:t>
      </w:r>
      <w:r w:rsidR="00245970" w:rsidRPr="00AB5513">
        <w:rPr>
          <w:rFonts w:eastAsia="Times New Roman" w:cstheme="minorHAnsi"/>
        </w:rPr>
        <w:t xml:space="preserve">o matches </w:t>
      </w:r>
      <w:r w:rsidR="00AB5513">
        <w:rPr>
          <w:rFonts w:eastAsia="Times New Roman" w:cstheme="minorHAnsi"/>
        </w:rPr>
        <w:t>November 10</w:t>
      </w:r>
      <w:r w:rsidR="00AB5513" w:rsidRPr="00AB5513">
        <w:rPr>
          <w:rFonts w:eastAsia="Times New Roman" w:cstheme="minorHAnsi"/>
          <w:vertAlign w:val="superscript"/>
        </w:rPr>
        <w:t>th</w:t>
      </w:r>
      <w:r w:rsidR="00AB5513">
        <w:rPr>
          <w:rFonts w:eastAsia="Times New Roman" w:cstheme="minorHAnsi"/>
        </w:rPr>
        <w:t xml:space="preserve">- Fed cup final, </w:t>
      </w:r>
      <w:r w:rsidR="00245970" w:rsidRPr="00AB5513">
        <w:rPr>
          <w:rFonts w:eastAsia="Times New Roman" w:cstheme="minorHAnsi"/>
        </w:rPr>
        <w:t xml:space="preserve">over the </w:t>
      </w:r>
      <w:r w:rsidR="00AB5513">
        <w:rPr>
          <w:rFonts w:eastAsia="Times New Roman" w:cstheme="minorHAnsi"/>
        </w:rPr>
        <w:t xml:space="preserve">summer </w:t>
      </w:r>
      <w:r w:rsidR="00245970" w:rsidRPr="00AB5513">
        <w:rPr>
          <w:rFonts w:eastAsia="Times New Roman" w:cstheme="minorHAnsi"/>
        </w:rPr>
        <w:t>holiday</w:t>
      </w:r>
      <w:r w:rsidR="00AB5513">
        <w:rPr>
          <w:rFonts w:eastAsia="Times New Roman" w:cstheme="minorHAnsi"/>
        </w:rPr>
        <w:t xml:space="preserve">s or March </w:t>
      </w:r>
      <w:r w:rsidR="00AB5513" w:rsidRPr="00AB5513">
        <w:rPr>
          <w:rFonts w:eastAsia="Times New Roman" w:cstheme="minorHAnsi"/>
        </w:rPr>
        <w:t xml:space="preserve">long weekend </w:t>
      </w:r>
      <w:r w:rsidR="00AB5513">
        <w:rPr>
          <w:rFonts w:eastAsia="Times New Roman" w:cstheme="minorHAnsi"/>
        </w:rPr>
        <w:t>1</w:t>
      </w:r>
      <w:r w:rsidR="00AB5513" w:rsidRPr="00AB5513">
        <w:rPr>
          <w:rFonts w:eastAsia="Times New Roman" w:cstheme="minorHAnsi"/>
          <w:vertAlign w:val="superscript"/>
        </w:rPr>
        <w:t>st</w:t>
      </w:r>
      <w:r w:rsidR="00AB5513">
        <w:rPr>
          <w:rFonts w:eastAsia="Times New Roman" w:cstheme="minorHAnsi"/>
        </w:rPr>
        <w:t xml:space="preserve"> March</w:t>
      </w:r>
      <w:r w:rsidR="00245970" w:rsidRPr="00AB5513">
        <w:rPr>
          <w:rFonts w:eastAsia="Times New Roman" w:cstheme="minorHAnsi"/>
        </w:rPr>
        <w:t>)</w:t>
      </w:r>
    </w:p>
    <w:p w14:paraId="25E43894" w14:textId="541810B3" w:rsidR="00426F68" w:rsidRDefault="00EE5899" w:rsidP="00426F68">
      <w:pPr>
        <w:pStyle w:val="NoSpacing"/>
        <w:numPr>
          <w:ilvl w:val="0"/>
          <w:numId w:val="5"/>
        </w:numPr>
      </w:pPr>
      <w:bookmarkStart w:id="4" w:name="_Hlk14335920"/>
      <w:bookmarkEnd w:id="2"/>
      <w:bookmarkEnd w:id="3"/>
      <w:r>
        <w:t xml:space="preserve">Play begins at </w:t>
      </w:r>
      <w:r w:rsidR="00AB5513" w:rsidRPr="00AB5513">
        <w:rPr>
          <w:b/>
          <w:bCs/>
        </w:rPr>
        <w:t>8</w:t>
      </w:r>
      <w:r w:rsidRPr="00AB5513">
        <w:rPr>
          <w:b/>
          <w:bCs/>
        </w:rPr>
        <w:t>:</w:t>
      </w:r>
      <w:r w:rsidR="00AB5513" w:rsidRPr="00AB5513">
        <w:rPr>
          <w:b/>
          <w:bCs/>
        </w:rPr>
        <w:t>3</w:t>
      </w:r>
      <w:r w:rsidRPr="00AB5513">
        <w:rPr>
          <w:b/>
          <w:bCs/>
        </w:rPr>
        <w:t xml:space="preserve">0 </w:t>
      </w:r>
      <w:r w:rsidR="00415D6F" w:rsidRPr="00AB5513">
        <w:rPr>
          <w:b/>
          <w:bCs/>
        </w:rPr>
        <w:t>am</w:t>
      </w:r>
      <w:r w:rsidR="00415D6F">
        <w:t xml:space="preserve"> (arrive </w:t>
      </w:r>
      <w:r w:rsidR="00E760F0">
        <w:t>by 8</w:t>
      </w:r>
      <w:r>
        <w:t>:</w:t>
      </w:r>
      <w:r w:rsidR="00AB5513">
        <w:t>0</w:t>
      </w:r>
      <w:r>
        <w:t>0</w:t>
      </w:r>
      <w:r w:rsidR="00E760F0">
        <w:t>am</w:t>
      </w:r>
      <w:r w:rsidR="00415D6F">
        <w:t xml:space="preserve"> to warm up) and conclude by 12</w:t>
      </w:r>
      <w:r w:rsidR="00AB5513">
        <w:t>:30</w:t>
      </w:r>
      <w:bookmarkEnd w:id="4"/>
      <w:r w:rsidR="00AB5513">
        <w:t>.</w:t>
      </w:r>
    </w:p>
    <w:p w14:paraId="5AC20C15" w14:textId="61565EC3" w:rsidR="00AB5513" w:rsidRDefault="00AB5513" w:rsidP="00AB5513">
      <w:pPr>
        <w:pStyle w:val="NoSpacing"/>
      </w:pPr>
    </w:p>
    <w:p w14:paraId="497E5693" w14:textId="11E3EC4F" w:rsidR="00AB5513" w:rsidRDefault="00AB5513" w:rsidP="00AB551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Fast 4 Tournament series</w:t>
      </w:r>
    </w:p>
    <w:p w14:paraId="6FED5EF9" w14:textId="77777777" w:rsidR="00AB5513" w:rsidRDefault="00AB5513" w:rsidP="00AB5513">
      <w:pPr>
        <w:pStyle w:val="NoSpacing"/>
        <w:rPr>
          <w:b/>
          <w:bCs/>
          <w:u w:val="single"/>
        </w:rPr>
      </w:pPr>
    </w:p>
    <w:p w14:paraId="73AA6DAB" w14:textId="09EF70B0" w:rsidR="00AB5513" w:rsidRDefault="00AB5513" w:rsidP="00AB5513">
      <w:pPr>
        <w:pStyle w:val="NoSpacing"/>
        <w:numPr>
          <w:ilvl w:val="0"/>
          <w:numId w:val="5"/>
        </w:numPr>
      </w:pPr>
      <w:r>
        <w:t xml:space="preserve">Series of </w:t>
      </w:r>
      <w:r w:rsidR="004D5DE9">
        <w:t>6</w:t>
      </w:r>
      <w:r>
        <w:t xml:space="preserve"> intra club tournaments played in the fast 4 format</w:t>
      </w:r>
    </w:p>
    <w:p w14:paraId="3FAAFCDE" w14:textId="0EF01066" w:rsidR="00AB5513" w:rsidRDefault="00AB5513" w:rsidP="00AB5513">
      <w:pPr>
        <w:pStyle w:val="NoSpacing"/>
        <w:numPr>
          <w:ilvl w:val="0"/>
          <w:numId w:val="5"/>
        </w:numPr>
      </w:pPr>
      <w:r>
        <w:t>Chance to gain some extra match practice</w:t>
      </w:r>
      <w:r w:rsidR="00CA30C4">
        <w:t>.</w:t>
      </w:r>
    </w:p>
    <w:p w14:paraId="191BA812" w14:textId="27707925" w:rsidR="00AB5513" w:rsidRDefault="00AB5513" w:rsidP="000016CD">
      <w:pPr>
        <w:pStyle w:val="NoSpacing"/>
        <w:numPr>
          <w:ilvl w:val="0"/>
          <w:numId w:val="5"/>
        </w:numPr>
      </w:pPr>
      <w:r>
        <w:t>Time- 4</w:t>
      </w:r>
      <w:r w:rsidR="000016CD">
        <w:t>:</w:t>
      </w:r>
      <w:r w:rsidR="00800BEC">
        <w:t>0</w:t>
      </w:r>
      <w:r w:rsidR="000016CD">
        <w:t>0</w:t>
      </w:r>
      <w:r>
        <w:t>pm-</w:t>
      </w:r>
      <w:r w:rsidR="00800BEC">
        <w:t>5</w:t>
      </w:r>
      <w:r w:rsidR="000016CD">
        <w:t>:</w:t>
      </w:r>
      <w:r w:rsidR="00800BEC">
        <w:t>3</w:t>
      </w:r>
      <w:r w:rsidR="000016CD">
        <w:t>0</w:t>
      </w:r>
      <w:r>
        <w:t>pm</w:t>
      </w:r>
    </w:p>
    <w:p w14:paraId="4926A590" w14:textId="77777777" w:rsidR="004D5DE9" w:rsidRDefault="004D5DE9" w:rsidP="000016CD">
      <w:pPr>
        <w:pStyle w:val="NoSpacing"/>
        <w:numPr>
          <w:ilvl w:val="0"/>
          <w:numId w:val="5"/>
        </w:numPr>
      </w:pPr>
      <w:r>
        <w:t>Dates:</w:t>
      </w:r>
    </w:p>
    <w:p w14:paraId="3A8B6F3F" w14:textId="504D67AD" w:rsidR="004D5DE9" w:rsidRDefault="004D5DE9" w:rsidP="004D5DE9">
      <w:pPr>
        <w:pStyle w:val="NoSpacing"/>
        <w:ind w:left="720"/>
      </w:pPr>
      <w:r>
        <w:t xml:space="preserve">Oct 14th, 21st, </w:t>
      </w:r>
    </w:p>
    <w:p w14:paraId="55BD0095" w14:textId="2943EC57" w:rsidR="004D5DE9" w:rsidRDefault="004D5DE9" w:rsidP="004D5DE9">
      <w:pPr>
        <w:pStyle w:val="NoSpacing"/>
        <w:ind w:left="720"/>
      </w:pPr>
      <w:r>
        <w:t>Feb 3rd, 10th</w:t>
      </w:r>
    </w:p>
    <w:p w14:paraId="41C2C85C" w14:textId="6A23D175" w:rsidR="004D5DE9" w:rsidRDefault="004D5DE9" w:rsidP="004D5DE9">
      <w:pPr>
        <w:pStyle w:val="NoSpacing"/>
        <w:ind w:left="720"/>
      </w:pPr>
      <w:r>
        <w:t>Mar 9th, 16th</w:t>
      </w:r>
    </w:p>
    <w:p w14:paraId="486AAFB1" w14:textId="3FE2EA4C" w:rsidR="000016CD" w:rsidRDefault="000016CD" w:rsidP="000016CD">
      <w:pPr>
        <w:pStyle w:val="NoSpacing"/>
      </w:pPr>
    </w:p>
    <w:p w14:paraId="7F434D02" w14:textId="7F5DF91E" w:rsidR="000016CD" w:rsidRDefault="000016CD" w:rsidP="000016C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arent and Child Christmas Tournament</w:t>
      </w:r>
    </w:p>
    <w:p w14:paraId="532AF945" w14:textId="32A9B232" w:rsidR="000016CD" w:rsidRDefault="000016CD" w:rsidP="000016CD">
      <w:pPr>
        <w:pStyle w:val="NoSpacing"/>
        <w:rPr>
          <w:b/>
          <w:bCs/>
          <w:u w:val="single"/>
        </w:rPr>
      </w:pPr>
    </w:p>
    <w:p w14:paraId="3325F1BF" w14:textId="64413EBF" w:rsidR="000016CD" w:rsidRPr="000016CD" w:rsidRDefault="000016CD" w:rsidP="000016CD">
      <w:pPr>
        <w:pStyle w:val="NoSpacing"/>
        <w:numPr>
          <w:ilvl w:val="0"/>
          <w:numId w:val="12"/>
        </w:numPr>
        <w:rPr>
          <w:b/>
          <w:bCs/>
          <w:u w:val="single"/>
        </w:rPr>
      </w:pPr>
      <w:r>
        <w:t xml:space="preserve">Fun, social doubles tournament.  Parents partner up with their child and play against other pairs followed by a BBQ. </w:t>
      </w:r>
    </w:p>
    <w:p w14:paraId="070DAC12" w14:textId="5B5F684F" w:rsidR="000016CD" w:rsidRPr="000016CD" w:rsidRDefault="000016CD" w:rsidP="000016CD">
      <w:pPr>
        <w:pStyle w:val="NoSpacing"/>
        <w:numPr>
          <w:ilvl w:val="0"/>
          <w:numId w:val="12"/>
        </w:numPr>
        <w:rPr>
          <w:b/>
          <w:bCs/>
        </w:rPr>
      </w:pPr>
      <w:r w:rsidRPr="000016CD">
        <w:rPr>
          <w:b/>
          <w:bCs/>
        </w:rPr>
        <w:t xml:space="preserve">Sunday </w:t>
      </w:r>
      <w:r>
        <w:rPr>
          <w:b/>
          <w:bCs/>
        </w:rPr>
        <w:t>1</w:t>
      </w:r>
      <w:r w:rsidRPr="000016CD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Pr="000016CD">
        <w:rPr>
          <w:b/>
          <w:bCs/>
        </w:rPr>
        <w:t>December</w:t>
      </w:r>
    </w:p>
    <w:p w14:paraId="50AE09FA" w14:textId="14406FCC" w:rsidR="000016CD" w:rsidRDefault="000016CD" w:rsidP="000016CD">
      <w:pPr>
        <w:pStyle w:val="NoSpacing"/>
        <w:numPr>
          <w:ilvl w:val="0"/>
          <w:numId w:val="12"/>
        </w:numPr>
      </w:pPr>
      <w:r w:rsidRPr="000016CD">
        <w:t>9:30-12:00</w:t>
      </w:r>
    </w:p>
    <w:p w14:paraId="58CC825E" w14:textId="361112EF" w:rsidR="000016CD" w:rsidRDefault="000016CD" w:rsidP="000016CD">
      <w:pPr>
        <w:pStyle w:val="NoSpacing"/>
      </w:pPr>
    </w:p>
    <w:p w14:paraId="481023BB" w14:textId="4C878B00" w:rsidR="000016CD" w:rsidRDefault="000016CD" w:rsidP="000016C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unior Club Championships</w:t>
      </w:r>
    </w:p>
    <w:p w14:paraId="06EC6774" w14:textId="3649888F" w:rsidR="000016CD" w:rsidRDefault="000016CD" w:rsidP="000016CD">
      <w:pPr>
        <w:pStyle w:val="NoSpacing"/>
        <w:rPr>
          <w:b/>
          <w:bCs/>
          <w:u w:val="single"/>
        </w:rPr>
      </w:pPr>
    </w:p>
    <w:p w14:paraId="3E08B15D" w14:textId="5D8164E0" w:rsidR="000016CD" w:rsidRPr="00097518" w:rsidRDefault="000016CD" w:rsidP="000016CD">
      <w:pPr>
        <w:pStyle w:val="NoSpacing"/>
        <w:numPr>
          <w:ilvl w:val="0"/>
          <w:numId w:val="13"/>
        </w:numPr>
        <w:rPr>
          <w:b/>
          <w:bCs/>
          <w:u w:val="single"/>
        </w:rPr>
      </w:pPr>
      <w:r>
        <w:t>A chance to play against other players of the same age in the club to compete to become club champion</w:t>
      </w:r>
    </w:p>
    <w:p w14:paraId="4807C103" w14:textId="339BE8DE" w:rsidR="00097518" w:rsidRPr="00097518" w:rsidRDefault="00097518" w:rsidP="000016CD">
      <w:pPr>
        <w:pStyle w:val="NoSpacing"/>
        <w:numPr>
          <w:ilvl w:val="0"/>
          <w:numId w:val="13"/>
        </w:numPr>
        <w:rPr>
          <w:b/>
          <w:bCs/>
          <w:u w:val="single"/>
        </w:rPr>
      </w:pPr>
      <w:r>
        <w:t>Doubles</w:t>
      </w:r>
      <w:proofErr w:type="gramStart"/>
      <w:r>
        <w:t>:-</w:t>
      </w:r>
      <w:proofErr w:type="gramEnd"/>
      <w:r>
        <w:t xml:space="preserve"> </w:t>
      </w:r>
      <w:r w:rsidRPr="00097518">
        <w:rPr>
          <w:b/>
          <w:bCs/>
        </w:rPr>
        <w:t>Friday 27</w:t>
      </w:r>
      <w:r w:rsidRPr="00097518">
        <w:rPr>
          <w:b/>
          <w:bCs/>
          <w:vertAlign w:val="superscript"/>
        </w:rPr>
        <w:t>th</w:t>
      </w:r>
      <w:r w:rsidRPr="00097518">
        <w:rPr>
          <w:b/>
          <w:bCs/>
        </w:rPr>
        <w:t xml:space="preserve"> March</w:t>
      </w:r>
      <w:r>
        <w:t xml:space="preserve">  4:30-7pm.  You need to organise your own partner </w:t>
      </w:r>
    </w:p>
    <w:p w14:paraId="2ABC4619" w14:textId="088A57AB" w:rsidR="00097518" w:rsidRPr="000016CD" w:rsidRDefault="00097518" w:rsidP="000016CD">
      <w:pPr>
        <w:pStyle w:val="NoSpacing"/>
        <w:numPr>
          <w:ilvl w:val="0"/>
          <w:numId w:val="13"/>
        </w:numPr>
        <w:rPr>
          <w:b/>
          <w:bCs/>
          <w:u w:val="single"/>
        </w:rPr>
      </w:pPr>
      <w:r>
        <w:t>Singles</w:t>
      </w:r>
      <w:proofErr w:type="gramStart"/>
      <w:r>
        <w:t>:-</w:t>
      </w:r>
      <w:proofErr w:type="gramEnd"/>
      <w:r>
        <w:t xml:space="preserve">  </w:t>
      </w:r>
      <w:r w:rsidRPr="00097518">
        <w:rPr>
          <w:b/>
          <w:bCs/>
        </w:rPr>
        <w:t>Sunday 5</w:t>
      </w:r>
      <w:r w:rsidRPr="00097518">
        <w:rPr>
          <w:b/>
          <w:bCs/>
          <w:vertAlign w:val="superscript"/>
        </w:rPr>
        <w:t>th</w:t>
      </w:r>
      <w:r w:rsidRPr="00097518">
        <w:rPr>
          <w:b/>
          <w:bCs/>
        </w:rPr>
        <w:t xml:space="preserve"> April</w:t>
      </w:r>
      <w:r>
        <w:rPr>
          <w:b/>
          <w:bCs/>
        </w:rPr>
        <w:t xml:space="preserve">  </w:t>
      </w:r>
      <w:r>
        <w:t xml:space="preserve">8:00am-1:00pm. </w:t>
      </w:r>
    </w:p>
    <w:p w14:paraId="3F5B4A53" w14:textId="77777777" w:rsidR="00D13DDD" w:rsidRDefault="00D13DDD" w:rsidP="00D13DDD">
      <w:pPr>
        <w:pStyle w:val="NoSpacing"/>
      </w:pPr>
    </w:p>
    <w:p w14:paraId="2C3F33B6" w14:textId="77777777" w:rsidR="00F31ECA" w:rsidRDefault="00F31ECA" w:rsidP="00F31ECA">
      <w:pPr>
        <w:pStyle w:val="NoSpacing"/>
        <w:jc w:val="center"/>
        <w:rPr>
          <w:b/>
          <w:sz w:val="28"/>
          <w:szCs w:val="28"/>
        </w:rPr>
      </w:pPr>
    </w:p>
    <w:p w14:paraId="0FAF93A1" w14:textId="77777777" w:rsidR="00EE5899" w:rsidRDefault="00EE5899" w:rsidP="00F31ECA">
      <w:pPr>
        <w:pStyle w:val="NoSpacing"/>
        <w:jc w:val="center"/>
        <w:rPr>
          <w:b/>
          <w:sz w:val="28"/>
          <w:szCs w:val="28"/>
        </w:rPr>
      </w:pPr>
    </w:p>
    <w:p w14:paraId="5DBF380A" w14:textId="77777777" w:rsidR="00EE5899" w:rsidRDefault="00EE5899" w:rsidP="00F31ECA">
      <w:pPr>
        <w:pStyle w:val="NoSpacing"/>
        <w:jc w:val="center"/>
        <w:rPr>
          <w:b/>
          <w:sz w:val="28"/>
          <w:szCs w:val="28"/>
        </w:rPr>
      </w:pPr>
    </w:p>
    <w:p w14:paraId="0BD5CC73" w14:textId="77777777" w:rsidR="00EE5899" w:rsidRDefault="00EE5899" w:rsidP="00F31ECA">
      <w:pPr>
        <w:pStyle w:val="NoSpacing"/>
        <w:jc w:val="center"/>
        <w:rPr>
          <w:b/>
          <w:sz w:val="28"/>
          <w:szCs w:val="28"/>
        </w:rPr>
      </w:pPr>
    </w:p>
    <w:p w14:paraId="5A00BE52" w14:textId="77777777" w:rsidR="00E3546B" w:rsidRDefault="00D13DDD" w:rsidP="004D5DE9">
      <w:pPr>
        <w:pStyle w:val="NoSpacing"/>
      </w:pPr>
      <w:r w:rsidRPr="00D13DDD">
        <w:rPr>
          <w:b/>
          <w:sz w:val="28"/>
          <w:szCs w:val="28"/>
        </w:rPr>
        <w:t>Players wa</w:t>
      </w:r>
      <w:r w:rsidR="00415D6F">
        <w:rPr>
          <w:b/>
          <w:sz w:val="28"/>
          <w:szCs w:val="28"/>
        </w:rPr>
        <w:t>nting to play Summer P</w:t>
      </w:r>
      <w:r w:rsidRPr="00D13DDD">
        <w:rPr>
          <w:b/>
          <w:sz w:val="28"/>
          <w:szCs w:val="28"/>
        </w:rPr>
        <w:t xml:space="preserve">ennants must sign up for the </w:t>
      </w:r>
      <w:r w:rsidR="00A2402E">
        <w:rPr>
          <w:b/>
          <w:sz w:val="28"/>
          <w:szCs w:val="28"/>
        </w:rPr>
        <w:t>Junior Club S</w:t>
      </w:r>
      <w:r w:rsidRPr="00D13DDD">
        <w:rPr>
          <w:b/>
          <w:sz w:val="28"/>
          <w:szCs w:val="28"/>
        </w:rPr>
        <w:t>eason.</w:t>
      </w:r>
    </w:p>
    <w:p w14:paraId="69923457" w14:textId="77777777" w:rsidR="00E3546B" w:rsidRDefault="00476609" w:rsidP="005B560D">
      <w:pPr>
        <w:jc w:val="center"/>
      </w:pPr>
      <w:r w:rsidRPr="0094579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7E54E35" wp14:editId="12F62F08">
            <wp:extent cx="310515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w\AppData\Local\Packages\microsoft.windowscommunicationsapps_8wekyb3d8bbwe\LocalState\Files\S0\3677\Unknown-1[432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2" cy="1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E4AB" w14:textId="07735B58" w:rsidR="00415D6F" w:rsidRDefault="00D13DDD" w:rsidP="005B560D">
      <w:pPr>
        <w:rPr>
          <w:b/>
          <w:sz w:val="36"/>
          <w:szCs w:val="36"/>
        </w:rPr>
      </w:pPr>
      <w:r>
        <w:rPr>
          <w:b/>
          <w:sz w:val="36"/>
          <w:szCs w:val="36"/>
        </w:rPr>
        <w:t>Club Membership</w:t>
      </w:r>
      <w:r w:rsidR="004B1B34">
        <w:rPr>
          <w:b/>
          <w:sz w:val="36"/>
          <w:szCs w:val="36"/>
        </w:rPr>
        <w:t xml:space="preserve"> </w:t>
      </w:r>
      <w:r w:rsidR="000B26A9">
        <w:rPr>
          <w:b/>
          <w:sz w:val="36"/>
          <w:szCs w:val="36"/>
        </w:rPr>
        <w:t>201</w:t>
      </w:r>
      <w:r w:rsidR="00097518">
        <w:rPr>
          <w:b/>
          <w:sz w:val="36"/>
          <w:szCs w:val="36"/>
        </w:rPr>
        <w:t>9</w:t>
      </w:r>
      <w:r w:rsidR="00CD63D6">
        <w:rPr>
          <w:b/>
          <w:sz w:val="36"/>
          <w:szCs w:val="36"/>
        </w:rPr>
        <w:t>/</w:t>
      </w:r>
      <w:r w:rsidR="00097518">
        <w:rPr>
          <w:b/>
          <w:sz w:val="36"/>
          <w:szCs w:val="36"/>
        </w:rPr>
        <w:t>2020</w:t>
      </w:r>
      <w:r>
        <w:rPr>
          <w:b/>
          <w:sz w:val="36"/>
          <w:szCs w:val="36"/>
        </w:rPr>
        <w:t xml:space="preserve"> </w:t>
      </w:r>
      <w:r w:rsidR="00CA30C4">
        <w:rPr>
          <w:b/>
          <w:sz w:val="36"/>
          <w:szCs w:val="36"/>
        </w:rPr>
        <w:t>***</w:t>
      </w:r>
    </w:p>
    <w:p w14:paraId="6FC73FA5" w14:textId="77777777" w:rsidR="005B560D" w:rsidRPr="005B560D" w:rsidRDefault="00D13DDD" w:rsidP="005B560D">
      <w:pPr>
        <w:rPr>
          <w:b/>
          <w:sz w:val="36"/>
          <w:szCs w:val="36"/>
        </w:rPr>
      </w:pPr>
      <w:r>
        <w:rPr>
          <w:b/>
          <w:sz w:val="36"/>
          <w:szCs w:val="36"/>
        </w:rPr>
        <w:t>Payable to</w:t>
      </w:r>
      <w:r w:rsidR="00415D6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Club</w:t>
      </w:r>
    </w:p>
    <w:p w14:paraId="49E1A0BD" w14:textId="04E2CB24" w:rsidR="00415D6F" w:rsidRDefault="00415D6F" w:rsidP="00415D6F">
      <w:pPr>
        <w:pStyle w:val="NoSpacing"/>
        <w:rPr>
          <w:b/>
          <w:u w:val="single"/>
        </w:rPr>
      </w:pPr>
      <w:r>
        <w:rPr>
          <w:b/>
          <w:u w:val="single"/>
        </w:rPr>
        <w:t>Mini Tennis M</w:t>
      </w:r>
      <w:r w:rsidR="006B31E8">
        <w:rPr>
          <w:b/>
          <w:u w:val="single"/>
        </w:rPr>
        <w:t>ember</w:t>
      </w:r>
      <w:r>
        <w:rPr>
          <w:b/>
          <w:u w:val="single"/>
        </w:rPr>
        <w:t>:</w:t>
      </w:r>
      <w:r w:rsidR="001D2111">
        <w:rPr>
          <w:b/>
          <w:u w:val="single"/>
        </w:rPr>
        <w:t xml:space="preserve"> $</w:t>
      </w:r>
      <w:r w:rsidR="00DA1C44">
        <w:rPr>
          <w:b/>
          <w:u w:val="single"/>
        </w:rPr>
        <w:t>75</w:t>
      </w:r>
      <w:r>
        <w:rPr>
          <w:b/>
          <w:u w:val="single"/>
        </w:rPr>
        <w:t>/</w:t>
      </w:r>
      <w:r w:rsidR="0041514B" w:rsidRPr="002F324A">
        <w:rPr>
          <w:b/>
          <w:u w:val="single"/>
        </w:rPr>
        <w:t>year</w:t>
      </w:r>
      <w:r w:rsidR="00EE5899">
        <w:rPr>
          <w:b/>
          <w:u w:val="single"/>
        </w:rPr>
        <w:t xml:space="preserve"> </w:t>
      </w:r>
    </w:p>
    <w:p w14:paraId="6FE05FFA" w14:textId="77777777" w:rsidR="005B560D" w:rsidRPr="00415D6F" w:rsidRDefault="005B560D" w:rsidP="00415D6F">
      <w:pPr>
        <w:pStyle w:val="NoSpacing"/>
        <w:rPr>
          <w:b/>
          <w:u w:val="single"/>
        </w:rPr>
      </w:pPr>
      <w:r>
        <w:t>Our 10 and under players have</w:t>
      </w:r>
      <w:r w:rsidR="003F6D93">
        <w:t xml:space="preserve"> the opportunity to be Mini Tennis</w:t>
      </w:r>
      <w:r>
        <w:t xml:space="preserve"> Members. </w:t>
      </w:r>
    </w:p>
    <w:p w14:paraId="0DCEFA8D" w14:textId="77777777" w:rsidR="005B560D" w:rsidRDefault="005B560D" w:rsidP="005B560D">
      <w:pPr>
        <w:pStyle w:val="NoSpacing"/>
      </w:pPr>
    </w:p>
    <w:p w14:paraId="586EA918" w14:textId="77777777" w:rsidR="005B560D" w:rsidRDefault="005B560D" w:rsidP="005B560D">
      <w:pPr>
        <w:pStyle w:val="NoSpacing"/>
      </w:pPr>
      <w:r>
        <w:t>Benefits include</w:t>
      </w:r>
    </w:p>
    <w:p w14:paraId="2859EE90" w14:textId="77777777" w:rsidR="009B078B" w:rsidRDefault="009B078B" w:rsidP="005B560D">
      <w:pPr>
        <w:pStyle w:val="NoSpacing"/>
        <w:numPr>
          <w:ilvl w:val="0"/>
          <w:numId w:val="7"/>
        </w:numPr>
      </w:pPr>
      <w:r w:rsidRPr="004B1B34">
        <w:t>Court use with other members</w:t>
      </w:r>
      <w:r>
        <w:t xml:space="preserve"> – both hard and grass court</w:t>
      </w:r>
    </w:p>
    <w:p w14:paraId="1D21D2EC" w14:textId="77777777" w:rsidR="005B560D" w:rsidRDefault="005B560D" w:rsidP="005B560D">
      <w:pPr>
        <w:pStyle w:val="NoSpacing"/>
        <w:numPr>
          <w:ilvl w:val="0"/>
          <w:numId w:val="3"/>
        </w:numPr>
      </w:pPr>
      <w:r>
        <w:t>10</w:t>
      </w:r>
      <w:r w:rsidR="00265A18">
        <w:t>% discount on all Academy lessons</w:t>
      </w:r>
    </w:p>
    <w:p w14:paraId="35A55B96" w14:textId="2B5B3B4D" w:rsidR="00265A18" w:rsidRDefault="00265A18" w:rsidP="005B560D">
      <w:pPr>
        <w:pStyle w:val="NoSpacing"/>
        <w:numPr>
          <w:ilvl w:val="0"/>
          <w:numId w:val="3"/>
        </w:numPr>
      </w:pPr>
      <w:r>
        <w:t>Fast 4 Tournament Series free entry</w:t>
      </w:r>
      <w:r w:rsidR="00E760F0">
        <w:t xml:space="preserve"> to all </w:t>
      </w:r>
      <w:r w:rsidR="00DA1C44">
        <w:t>6</w:t>
      </w:r>
      <w:r w:rsidR="00E760F0">
        <w:t xml:space="preserve"> </w:t>
      </w:r>
      <w:r w:rsidR="004B694C">
        <w:t>tournaments</w:t>
      </w:r>
    </w:p>
    <w:p w14:paraId="23B757A5" w14:textId="77777777" w:rsidR="005B560D" w:rsidRDefault="005B560D" w:rsidP="005B560D">
      <w:pPr>
        <w:pStyle w:val="NoSpacing"/>
      </w:pPr>
    </w:p>
    <w:p w14:paraId="4BAA19BA" w14:textId="44C4C5D5" w:rsidR="004B694C" w:rsidRPr="002F324A" w:rsidRDefault="004B694C" w:rsidP="004B694C">
      <w:pPr>
        <w:pStyle w:val="NoSpacing"/>
        <w:rPr>
          <w:b/>
          <w:u w:val="single"/>
        </w:rPr>
      </w:pPr>
      <w:r w:rsidRPr="002F324A">
        <w:rPr>
          <w:b/>
          <w:u w:val="single"/>
        </w:rPr>
        <w:t>Junior</w:t>
      </w:r>
      <w:r w:rsidR="00415D6F">
        <w:rPr>
          <w:b/>
          <w:u w:val="single"/>
        </w:rPr>
        <w:t xml:space="preserve"> M</w:t>
      </w:r>
      <w:r w:rsidR="006B31E8">
        <w:rPr>
          <w:b/>
          <w:u w:val="single"/>
        </w:rPr>
        <w:t>ember</w:t>
      </w:r>
      <w:r w:rsidR="00415D6F">
        <w:rPr>
          <w:b/>
          <w:u w:val="single"/>
        </w:rPr>
        <w:t xml:space="preserve">: </w:t>
      </w:r>
      <w:r w:rsidR="001D2111">
        <w:rPr>
          <w:b/>
          <w:u w:val="single"/>
        </w:rPr>
        <w:t>$</w:t>
      </w:r>
      <w:r w:rsidR="00DA1C44">
        <w:rPr>
          <w:b/>
          <w:u w:val="single"/>
        </w:rPr>
        <w:t>135</w:t>
      </w:r>
      <w:r w:rsidR="00415D6F">
        <w:rPr>
          <w:b/>
          <w:u w:val="single"/>
        </w:rPr>
        <w:t>/</w:t>
      </w:r>
      <w:r w:rsidR="00B4764B" w:rsidRPr="002F324A">
        <w:rPr>
          <w:b/>
          <w:u w:val="single"/>
        </w:rPr>
        <w:t>year</w:t>
      </w:r>
      <w:r w:rsidR="00EE5899">
        <w:rPr>
          <w:b/>
          <w:u w:val="single"/>
        </w:rPr>
        <w:t xml:space="preserve"> </w:t>
      </w:r>
    </w:p>
    <w:p w14:paraId="57A9C4AB" w14:textId="77777777" w:rsidR="004B694C" w:rsidRPr="004B694C" w:rsidRDefault="004B694C" w:rsidP="00415D6F">
      <w:pPr>
        <w:pStyle w:val="NoSpacing"/>
      </w:pPr>
      <w:r>
        <w:t xml:space="preserve">Our </w:t>
      </w:r>
      <w:r w:rsidRPr="004B694C">
        <w:t xml:space="preserve">players </w:t>
      </w:r>
      <w:r>
        <w:t xml:space="preserve">between 10 and 16 years old </w:t>
      </w:r>
      <w:r w:rsidRPr="004B694C">
        <w:t>have the opportu</w:t>
      </w:r>
      <w:r>
        <w:t>nity to be Junior</w:t>
      </w:r>
      <w:r w:rsidRPr="004B694C">
        <w:t xml:space="preserve"> Members. </w:t>
      </w:r>
    </w:p>
    <w:p w14:paraId="26EAB4A1" w14:textId="77777777" w:rsidR="004B694C" w:rsidRPr="004B694C" w:rsidRDefault="004B694C" w:rsidP="004B694C">
      <w:pPr>
        <w:pStyle w:val="NoSpacing"/>
      </w:pPr>
    </w:p>
    <w:p w14:paraId="15205C88" w14:textId="77777777" w:rsidR="004B694C" w:rsidRDefault="004B694C" w:rsidP="004B694C">
      <w:pPr>
        <w:pStyle w:val="NoSpacing"/>
      </w:pPr>
      <w:r w:rsidRPr="004B694C">
        <w:t>Benefits include</w:t>
      </w:r>
    </w:p>
    <w:p w14:paraId="158A914B" w14:textId="77777777" w:rsidR="009B078B" w:rsidRPr="004B694C" w:rsidRDefault="009B078B" w:rsidP="004B694C">
      <w:pPr>
        <w:pStyle w:val="NoSpacing"/>
        <w:numPr>
          <w:ilvl w:val="0"/>
          <w:numId w:val="7"/>
        </w:numPr>
      </w:pPr>
      <w:r w:rsidRPr="004B1B34">
        <w:t>Court use with other members</w:t>
      </w:r>
      <w:r>
        <w:t xml:space="preserve"> – both hard and grass court</w:t>
      </w:r>
    </w:p>
    <w:p w14:paraId="7FF4B373" w14:textId="77777777" w:rsidR="004B694C" w:rsidRPr="004B694C" w:rsidRDefault="004B694C" w:rsidP="004B694C">
      <w:pPr>
        <w:pStyle w:val="NoSpacing"/>
        <w:numPr>
          <w:ilvl w:val="0"/>
          <w:numId w:val="3"/>
        </w:numPr>
      </w:pPr>
      <w:r w:rsidRPr="004B694C">
        <w:t>10% discount on all Academy lessons</w:t>
      </w:r>
    </w:p>
    <w:p w14:paraId="69952E5F" w14:textId="76C8A255" w:rsidR="00D13DDD" w:rsidRPr="00A2402E" w:rsidRDefault="004B694C" w:rsidP="00D13DDD">
      <w:pPr>
        <w:pStyle w:val="NoSpacing"/>
        <w:numPr>
          <w:ilvl w:val="0"/>
          <w:numId w:val="3"/>
        </w:numPr>
      </w:pPr>
      <w:r w:rsidRPr="004B694C">
        <w:t>Fast 4 Tourn</w:t>
      </w:r>
      <w:r w:rsidR="00E760F0">
        <w:t xml:space="preserve">ament Series free entry to all </w:t>
      </w:r>
      <w:r w:rsidR="00DA1C44">
        <w:t>6</w:t>
      </w:r>
      <w:r w:rsidRPr="004B694C">
        <w:t xml:space="preserve"> tournaments</w:t>
      </w:r>
    </w:p>
    <w:p w14:paraId="1B20EC6C" w14:textId="77777777" w:rsidR="00D13DDD" w:rsidRPr="004B1B34" w:rsidRDefault="00D13DDD" w:rsidP="00D13DDD">
      <w:pPr>
        <w:pStyle w:val="NoSpacing"/>
      </w:pPr>
    </w:p>
    <w:p w14:paraId="591AB304" w14:textId="783883F2" w:rsidR="00D13DDD" w:rsidRPr="00BD4A3A" w:rsidRDefault="00415D6F" w:rsidP="00D13DDD">
      <w:pPr>
        <w:pStyle w:val="NoSpacing"/>
        <w:rPr>
          <w:b/>
          <w:u w:val="single"/>
        </w:rPr>
      </w:pPr>
      <w:r>
        <w:rPr>
          <w:b/>
          <w:u w:val="single"/>
        </w:rPr>
        <w:t>Parent Membership: $</w:t>
      </w:r>
      <w:r w:rsidR="00DA1C44">
        <w:rPr>
          <w:b/>
          <w:u w:val="single"/>
        </w:rPr>
        <w:t>75</w:t>
      </w:r>
      <w:r>
        <w:rPr>
          <w:b/>
          <w:u w:val="single"/>
        </w:rPr>
        <w:t>/</w:t>
      </w:r>
      <w:r w:rsidR="00D13DDD" w:rsidRPr="00BD4A3A">
        <w:rPr>
          <w:b/>
          <w:u w:val="single"/>
        </w:rPr>
        <w:t>year</w:t>
      </w:r>
      <w:r w:rsidR="00EE5899">
        <w:rPr>
          <w:b/>
          <w:u w:val="single"/>
        </w:rPr>
        <w:t xml:space="preserve"> </w:t>
      </w:r>
    </w:p>
    <w:p w14:paraId="70527ABD" w14:textId="77777777" w:rsidR="00D13DDD" w:rsidRPr="004B1B34" w:rsidRDefault="002D25EF" w:rsidP="00415D6F">
      <w:pPr>
        <w:pStyle w:val="NoSpacing"/>
      </w:pPr>
      <w:r>
        <w:t>If you are the parent of a Junior/H</w:t>
      </w:r>
      <w:r w:rsidR="00D13DDD" w:rsidRPr="004B1B34">
        <w:t>ot</w:t>
      </w:r>
      <w:r w:rsidR="00D13DDD">
        <w:t xml:space="preserve"> </w:t>
      </w:r>
      <w:r>
        <w:t>Shots Member, you can join as a Parent M</w:t>
      </w:r>
      <w:r w:rsidR="00D13DDD" w:rsidRPr="004B1B34">
        <w:t>ember.</w:t>
      </w:r>
    </w:p>
    <w:p w14:paraId="273BA025" w14:textId="77777777" w:rsidR="00D13DDD" w:rsidRPr="004B1B34" w:rsidRDefault="00415D6F" w:rsidP="00415D6F">
      <w:pPr>
        <w:pStyle w:val="NoSpacing"/>
      </w:pPr>
      <w:r>
        <w:t>This is an Associate M</w:t>
      </w:r>
      <w:r w:rsidR="00D13DDD" w:rsidRPr="004B1B34">
        <w:t>embership and means there are no voting right on club issues.</w:t>
      </w:r>
      <w:r w:rsidR="002D25EF">
        <w:t xml:space="preserve"> Any additional social play or court use is at visitors rates</w:t>
      </w:r>
      <w:r>
        <w:t xml:space="preserve">. </w:t>
      </w:r>
    </w:p>
    <w:p w14:paraId="357B6C1B" w14:textId="77777777" w:rsidR="00D13DDD" w:rsidRPr="004B1B34" w:rsidRDefault="00D13DDD" w:rsidP="00D13DDD">
      <w:pPr>
        <w:pStyle w:val="NoSpacing"/>
      </w:pPr>
    </w:p>
    <w:p w14:paraId="5AEF1848" w14:textId="77777777" w:rsidR="00D13DDD" w:rsidRPr="004B1B34" w:rsidRDefault="00D13DDD" w:rsidP="00D13DDD">
      <w:pPr>
        <w:pStyle w:val="NoSpacing"/>
      </w:pPr>
      <w:r w:rsidRPr="004B1B34">
        <w:t>Benefits include</w:t>
      </w:r>
    </w:p>
    <w:p w14:paraId="21835F25" w14:textId="77777777" w:rsidR="00D13DDD" w:rsidRPr="004B1B34" w:rsidRDefault="00415D6F" w:rsidP="00D13DDD">
      <w:pPr>
        <w:pStyle w:val="NoSpacing"/>
        <w:numPr>
          <w:ilvl w:val="0"/>
          <w:numId w:val="7"/>
        </w:numPr>
      </w:pPr>
      <w:r>
        <w:t>Court use with Junior M</w:t>
      </w:r>
      <w:r w:rsidR="00D13DDD" w:rsidRPr="004B1B34">
        <w:t>ember</w:t>
      </w:r>
    </w:p>
    <w:p w14:paraId="47E5D1E0" w14:textId="77777777" w:rsidR="00D13DDD" w:rsidRPr="004B1B34" w:rsidRDefault="00D13DDD" w:rsidP="00D13DDD">
      <w:pPr>
        <w:pStyle w:val="NoSpacing"/>
      </w:pPr>
    </w:p>
    <w:p w14:paraId="56B16A7F" w14:textId="3AC5C2C1" w:rsidR="00D13DDD" w:rsidRPr="00BD4A3A" w:rsidRDefault="00415D6F" w:rsidP="00D13DDD">
      <w:pPr>
        <w:pStyle w:val="NoSpacing"/>
        <w:rPr>
          <w:b/>
          <w:u w:val="single"/>
        </w:rPr>
      </w:pPr>
      <w:r>
        <w:rPr>
          <w:b/>
          <w:u w:val="single"/>
        </w:rPr>
        <w:t>Adult Membership:</w:t>
      </w:r>
      <w:r w:rsidR="00D13DDD" w:rsidRPr="00BD4A3A">
        <w:rPr>
          <w:b/>
          <w:u w:val="single"/>
        </w:rPr>
        <w:t xml:space="preserve"> $</w:t>
      </w:r>
      <w:r w:rsidR="00DA1C44">
        <w:rPr>
          <w:b/>
          <w:u w:val="single"/>
        </w:rPr>
        <w:t>425</w:t>
      </w:r>
      <w:r w:rsidR="00D13DDD" w:rsidRPr="00BD4A3A">
        <w:rPr>
          <w:b/>
          <w:u w:val="single"/>
        </w:rPr>
        <w:t xml:space="preserve"> per year</w:t>
      </w:r>
      <w:r w:rsidR="00EE5899">
        <w:rPr>
          <w:b/>
          <w:u w:val="single"/>
        </w:rPr>
        <w:t xml:space="preserve"> </w:t>
      </w:r>
    </w:p>
    <w:p w14:paraId="6F4F6818" w14:textId="77777777" w:rsidR="00D13DDD" w:rsidRPr="004B1B34" w:rsidRDefault="00D13DDD" w:rsidP="00415D6F">
      <w:pPr>
        <w:pStyle w:val="NoSpacing"/>
      </w:pPr>
      <w:r w:rsidRPr="004B1B34">
        <w:t xml:space="preserve">This is a full member of the tennis club. </w:t>
      </w:r>
    </w:p>
    <w:p w14:paraId="54595861" w14:textId="77777777" w:rsidR="00D13DDD" w:rsidRPr="004B1B34" w:rsidRDefault="00D13DDD" w:rsidP="00D13DDD">
      <w:pPr>
        <w:pStyle w:val="NoSpacing"/>
      </w:pPr>
    </w:p>
    <w:p w14:paraId="02A05E3A" w14:textId="77777777" w:rsidR="00D13DDD" w:rsidRPr="004B1B34" w:rsidRDefault="00D13DDD" w:rsidP="00D13DDD">
      <w:pPr>
        <w:pStyle w:val="NoSpacing"/>
      </w:pPr>
      <w:r w:rsidRPr="004B1B34">
        <w:t>Benefits include</w:t>
      </w:r>
    </w:p>
    <w:p w14:paraId="5D4B9A81" w14:textId="77777777" w:rsidR="00D13DDD" w:rsidRPr="004B1B34" w:rsidRDefault="00415D6F" w:rsidP="00D13DDD">
      <w:pPr>
        <w:pStyle w:val="NoSpacing"/>
        <w:numPr>
          <w:ilvl w:val="0"/>
          <w:numId w:val="7"/>
        </w:numPr>
      </w:pPr>
      <w:r>
        <w:t xml:space="preserve">Opportunity to play in the 3 organised social tennis sessions each </w:t>
      </w:r>
      <w:r w:rsidR="00D13DDD" w:rsidRPr="004B1B34">
        <w:t>week free</w:t>
      </w:r>
    </w:p>
    <w:p w14:paraId="387332FD" w14:textId="77777777" w:rsidR="00D13DDD" w:rsidRPr="004B1B34" w:rsidRDefault="00D13DDD" w:rsidP="00D13DDD">
      <w:pPr>
        <w:pStyle w:val="NoSpacing"/>
        <w:numPr>
          <w:ilvl w:val="0"/>
          <w:numId w:val="7"/>
        </w:numPr>
      </w:pPr>
      <w:r w:rsidRPr="004B1B34">
        <w:t>Court use with other members</w:t>
      </w:r>
      <w:r w:rsidR="002D25EF">
        <w:t xml:space="preserve"> – both hard and grass court</w:t>
      </w:r>
    </w:p>
    <w:p w14:paraId="3677E283" w14:textId="77777777" w:rsidR="00D13DDD" w:rsidRPr="004B1B34" w:rsidRDefault="00D13DDD" w:rsidP="002D25EF">
      <w:pPr>
        <w:pStyle w:val="NoSpacing"/>
        <w:numPr>
          <w:ilvl w:val="0"/>
          <w:numId w:val="7"/>
        </w:numPr>
      </w:pPr>
      <w:r w:rsidRPr="004B1B34">
        <w:t>Ability to play pennants for the club</w:t>
      </w:r>
      <w:r w:rsidR="002D25EF">
        <w:t xml:space="preserve"> and further</w:t>
      </w:r>
      <w:r w:rsidRPr="004B1B34">
        <w:t xml:space="preserve"> member benefits</w:t>
      </w:r>
      <w:r>
        <w:t xml:space="preserve"> and discounts</w:t>
      </w:r>
    </w:p>
    <w:p w14:paraId="303983D2" w14:textId="77777777" w:rsidR="00D13DDD" w:rsidRPr="004B1B34" w:rsidRDefault="00D13DDD" w:rsidP="00D13DDD">
      <w:pPr>
        <w:pStyle w:val="NoSpacing"/>
      </w:pPr>
    </w:p>
    <w:p w14:paraId="2982ED07" w14:textId="7BC22A2B" w:rsidR="00D13DDD" w:rsidRPr="00BD4A3A" w:rsidRDefault="00415D6F" w:rsidP="00D13DDD">
      <w:pPr>
        <w:pStyle w:val="NoSpacing"/>
        <w:rPr>
          <w:b/>
          <w:u w:val="single"/>
        </w:rPr>
      </w:pPr>
      <w:r>
        <w:rPr>
          <w:b/>
          <w:u w:val="single"/>
        </w:rPr>
        <w:t>Family Membership</w:t>
      </w:r>
    </w:p>
    <w:p w14:paraId="1ECBE1F0" w14:textId="77777777" w:rsidR="00D13DDD" w:rsidRPr="004B1B34" w:rsidRDefault="00D13DDD" w:rsidP="002D25EF">
      <w:pPr>
        <w:pStyle w:val="NoSpacing"/>
      </w:pPr>
      <w:r w:rsidRPr="004B1B34">
        <w:t xml:space="preserve">If you have 3 family members involved </w:t>
      </w:r>
      <w:r w:rsidR="002D25EF">
        <w:t>with the club, you qualify for Family M</w:t>
      </w:r>
      <w:r w:rsidRPr="004B1B34">
        <w:t>embership.</w:t>
      </w:r>
      <w:r w:rsidR="002D25EF">
        <w:t xml:space="preserve"> </w:t>
      </w:r>
      <w:r w:rsidRPr="004B1B34">
        <w:t>You pay the 2 highest price memberships and</w:t>
      </w:r>
      <w:r w:rsidR="002D25EF">
        <w:t xml:space="preserve"> any further family members are free</w:t>
      </w:r>
      <w:r w:rsidRPr="004B1B34">
        <w:t>.</w:t>
      </w:r>
    </w:p>
    <w:p w14:paraId="0EA7771A" w14:textId="77777777" w:rsidR="00D13DDD" w:rsidRPr="004B1B34" w:rsidRDefault="00D13DDD" w:rsidP="00D13DDD">
      <w:pPr>
        <w:pStyle w:val="NoSpacing"/>
      </w:pPr>
    </w:p>
    <w:p w14:paraId="4990DBCA" w14:textId="77777777" w:rsidR="00D13DDD" w:rsidRPr="004B1B34" w:rsidRDefault="00D13DDD" w:rsidP="00D13DDD">
      <w:pPr>
        <w:pStyle w:val="NoSpacing"/>
      </w:pPr>
      <w:r w:rsidRPr="004B1B34">
        <w:t>Benefits include</w:t>
      </w:r>
    </w:p>
    <w:p w14:paraId="554CA8D3" w14:textId="77777777" w:rsidR="00415D6F" w:rsidRPr="004B1B34" w:rsidRDefault="00415D6F" w:rsidP="00415D6F">
      <w:pPr>
        <w:pStyle w:val="NoSpacing"/>
        <w:numPr>
          <w:ilvl w:val="0"/>
          <w:numId w:val="7"/>
        </w:numPr>
      </w:pPr>
      <w:r>
        <w:t xml:space="preserve">Opportunity to play in the 3 organised social tennis sessions each </w:t>
      </w:r>
      <w:r w:rsidRPr="004B1B34">
        <w:t>week free</w:t>
      </w:r>
    </w:p>
    <w:p w14:paraId="78F59BB0" w14:textId="77777777" w:rsidR="00D13DDD" w:rsidRPr="004B1B34" w:rsidRDefault="00D13DDD" w:rsidP="00D13DDD">
      <w:pPr>
        <w:pStyle w:val="NoSpacing"/>
        <w:numPr>
          <w:ilvl w:val="0"/>
          <w:numId w:val="7"/>
        </w:numPr>
      </w:pPr>
      <w:r w:rsidRPr="004B1B34">
        <w:t>Court use with other members</w:t>
      </w:r>
      <w:r w:rsidR="002D25EF">
        <w:t xml:space="preserve"> – both hard and grass court</w:t>
      </w:r>
    </w:p>
    <w:p w14:paraId="0162A481" w14:textId="77777777" w:rsidR="0098784E" w:rsidRDefault="00D13DDD" w:rsidP="002D25EF">
      <w:pPr>
        <w:pStyle w:val="NoSpacing"/>
        <w:numPr>
          <w:ilvl w:val="0"/>
          <w:numId w:val="7"/>
        </w:numPr>
      </w:pPr>
      <w:r w:rsidRPr="004B1B34">
        <w:t>Ability to play pennants for the club</w:t>
      </w:r>
      <w:r w:rsidR="002D25EF">
        <w:t xml:space="preserve"> and fur</w:t>
      </w:r>
      <w:r w:rsidRPr="004B1B34">
        <w:t>ther member benefits</w:t>
      </w:r>
      <w:r w:rsidR="00A2402E">
        <w:t xml:space="preserve"> and discount</w:t>
      </w:r>
      <w:r w:rsidR="002D25EF">
        <w:t>s</w:t>
      </w:r>
    </w:p>
    <w:p w14:paraId="404D9C31" w14:textId="77777777" w:rsidR="00A47559" w:rsidRDefault="00A47559" w:rsidP="009B078B">
      <w:pPr>
        <w:pStyle w:val="NoSpacing"/>
        <w:rPr>
          <w:b/>
          <w:sz w:val="28"/>
          <w:szCs w:val="28"/>
        </w:rPr>
      </w:pPr>
    </w:p>
    <w:p w14:paraId="7B27539C" w14:textId="77777777" w:rsidR="004D5DE9" w:rsidRDefault="004D5DE9" w:rsidP="00F31ECA">
      <w:pPr>
        <w:pStyle w:val="NoSpacing"/>
        <w:jc w:val="center"/>
        <w:rPr>
          <w:b/>
          <w:sz w:val="28"/>
          <w:szCs w:val="28"/>
        </w:rPr>
      </w:pPr>
    </w:p>
    <w:p w14:paraId="2EBF8D45" w14:textId="77777777" w:rsidR="004D5DE9" w:rsidRDefault="004D5DE9" w:rsidP="00F31ECA">
      <w:pPr>
        <w:pStyle w:val="NoSpacing"/>
        <w:jc w:val="center"/>
        <w:rPr>
          <w:b/>
          <w:sz w:val="28"/>
          <w:szCs w:val="28"/>
        </w:rPr>
      </w:pPr>
    </w:p>
    <w:p w14:paraId="7C6DC789" w14:textId="77777777" w:rsidR="00A2402E" w:rsidRPr="009B078B" w:rsidRDefault="00535418" w:rsidP="00F31EC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yers wanting to play P</w:t>
      </w:r>
      <w:r w:rsidR="00A2402E" w:rsidRPr="00D13DDD">
        <w:rPr>
          <w:b/>
          <w:sz w:val="28"/>
          <w:szCs w:val="28"/>
        </w:rPr>
        <w:t>ennants must</w:t>
      </w:r>
      <w:r w:rsidR="00A2402E">
        <w:rPr>
          <w:b/>
          <w:sz w:val="28"/>
          <w:szCs w:val="28"/>
        </w:rPr>
        <w:t xml:space="preserve"> be Scarborough Tennis Club M</w:t>
      </w:r>
      <w:r w:rsidR="009B078B">
        <w:rPr>
          <w:b/>
          <w:sz w:val="28"/>
          <w:szCs w:val="28"/>
        </w:rPr>
        <w:t>embers</w:t>
      </w:r>
    </w:p>
    <w:p w14:paraId="1A8CBFDE" w14:textId="77777777" w:rsidR="003F6D93" w:rsidRDefault="00476609" w:rsidP="003F6D93">
      <w:pPr>
        <w:pStyle w:val="NoSpacing"/>
        <w:jc w:val="center"/>
      </w:pPr>
      <w:r w:rsidRPr="0094579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9770F57" wp14:editId="37943062">
            <wp:extent cx="310515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w\AppData\Local\Packages\microsoft.windowscommunicationsapps_8wekyb3d8bbwe\LocalState\Files\S0\3677\Unknown-1[432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2" cy="1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6D1C" w14:textId="77777777" w:rsidR="00BD4A3A" w:rsidRPr="00BD4A3A" w:rsidRDefault="00BD4A3A" w:rsidP="00BD4A3A">
      <w:pPr>
        <w:pStyle w:val="NoSpacing"/>
        <w:rPr>
          <w:b/>
          <w:sz w:val="36"/>
          <w:szCs w:val="36"/>
        </w:rPr>
      </w:pPr>
      <w:r w:rsidRPr="00BD4A3A">
        <w:rPr>
          <w:b/>
          <w:sz w:val="36"/>
          <w:szCs w:val="36"/>
        </w:rPr>
        <w:t xml:space="preserve">Tennis West – Junior Tennis </w:t>
      </w:r>
      <w:r w:rsidR="00535418">
        <w:rPr>
          <w:b/>
          <w:sz w:val="36"/>
          <w:szCs w:val="36"/>
        </w:rPr>
        <w:t>Pennant</w:t>
      </w:r>
      <w:r w:rsidR="00535418" w:rsidRPr="00BD4A3A">
        <w:rPr>
          <w:b/>
          <w:sz w:val="36"/>
          <w:szCs w:val="36"/>
        </w:rPr>
        <w:t xml:space="preserve"> </w:t>
      </w:r>
      <w:r w:rsidRPr="00BD4A3A">
        <w:rPr>
          <w:b/>
          <w:sz w:val="36"/>
          <w:szCs w:val="36"/>
        </w:rPr>
        <w:t>League</w:t>
      </w:r>
    </w:p>
    <w:p w14:paraId="12CB8D43" w14:textId="77777777" w:rsidR="003F6D93" w:rsidRPr="003F6D93" w:rsidRDefault="003F6D93" w:rsidP="003F6D93">
      <w:pPr>
        <w:pStyle w:val="NoSpacing"/>
      </w:pPr>
    </w:p>
    <w:p w14:paraId="25F6FEC3" w14:textId="77777777" w:rsidR="003F6D93" w:rsidRPr="00BD4A3A" w:rsidRDefault="002E5C1E" w:rsidP="003F6D93">
      <w:pPr>
        <w:pStyle w:val="NoSpacing"/>
        <w:rPr>
          <w:b/>
          <w:u w:val="single"/>
        </w:rPr>
      </w:pPr>
      <w:r>
        <w:rPr>
          <w:b/>
          <w:u w:val="single"/>
        </w:rPr>
        <w:t>What is Junior Pennants</w:t>
      </w:r>
      <w:r w:rsidR="003F6D93" w:rsidRPr="00BD4A3A">
        <w:rPr>
          <w:b/>
          <w:u w:val="single"/>
        </w:rPr>
        <w:t>?</w:t>
      </w:r>
    </w:p>
    <w:p w14:paraId="0F9833E4" w14:textId="2F88F440" w:rsidR="003F6D93" w:rsidRDefault="003F6D93" w:rsidP="00535418">
      <w:pPr>
        <w:pStyle w:val="NoSpacing"/>
      </w:pPr>
      <w:r>
        <w:t>Junior Pennants is when your child represents Scarborough Tennis Club</w:t>
      </w:r>
      <w:r w:rsidR="00535418">
        <w:t xml:space="preserve"> in a home/away league</w:t>
      </w:r>
      <w:r>
        <w:t xml:space="preserve"> in their very own tennis team. </w:t>
      </w:r>
    </w:p>
    <w:p w14:paraId="5D0B7C61" w14:textId="77777777" w:rsidR="0085205A" w:rsidRDefault="0085205A" w:rsidP="0085205A">
      <w:pPr>
        <w:pStyle w:val="NoSpacing"/>
      </w:pPr>
    </w:p>
    <w:p w14:paraId="1CAF8B2E" w14:textId="77777777" w:rsidR="0085205A" w:rsidRPr="00E760F0" w:rsidRDefault="0085205A" w:rsidP="0085205A">
      <w:pPr>
        <w:pStyle w:val="NoSpacing"/>
        <w:rPr>
          <w:b/>
        </w:rPr>
      </w:pPr>
      <w:r w:rsidRPr="00E760F0">
        <w:rPr>
          <w:b/>
        </w:rPr>
        <w:t>Benefits include</w:t>
      </w:r>
    </w:p>
    <w:p w14:paraId="157B1371" w14:textId="77777777" w:rsidR="0085205A" w:rsidRPr="0085205A" w:rsidRDefault="0085205A" w:rsidP="0085205A">
      <w:pPr>
        <w:pStyle w:val="NoSpacing"/>
        <w:numPr>
          <w:ilvl w:val="0"/>
          <w:numId w:val="7"/>
        </w:numPr>
      </w:pPr>
      <w:r>
        <w:t>Being part of a team</w:t>
      </w:r>
    </w:p>
    <w:p w14:paraId="2DA5A494" w14:textId="77777777" w:rsidR="0085205A" w:rsidRPr="0085205A" w:rsidRDefault="0085205A" w:rsidP="0085205A">
      <w:pPr>
        <w:pStyle w:val="NoSpacing"/>
        <w:numPr>
          <w:ilvl w:val="0"/>
          <w:numId w:val="7"/>
        </w:numPr>
      </w:pPr>
      <w:r>
        <w:t>Meeting new friends</w:t>
      </w:r>
    </w:p>
    <w:p w14:paraId="46A78307" w14:textId="77777777" w:rsidR="0085205A" w:rsidRDefault="0085205A" w:rsidP="0085205A">
      <w:pPr>
        <w:pStyle w:val="NoSpacing"/>
        <w:numPr>
          <w:ilvl w:val="0"/>
          <w:numId w:val="7"/>
        </w:numPr>
      </w:pPr>
      <w:r>
        <w:t>Rapidly improve tennis game</w:t>
      </w:r>
    </w:p>
    <w:p w14:paraId="235A8567" w14:textId="77777777" w:rsidR="0085205A" w:rsidRDefault="0085205A" w:rsidP="0085205A">
      <w:pPr>
        <w:pStyle w:val="NoSpacing"/>
        <w:numPr>
          <w:ilvl w:val="0"/>
          <w:numId w:val="7"/>
        </w:numPr>
      </w:pPr>
      <w:r>
        <w:t>See new tennis clubs and places</w:t>
      </w:r>
    </w:p>
    <w:p w14:paraId="62BC7C6F" w14:textId="77777777" w:rsidR="0085205A" w:rsidRPr="003F6D93" w:rsidRDefault="0085205A" w:rsidP="0085205A">
      <w:pPr>
        <w:pStyle w:val="NoSpacing"/>
        <w:numPr>
          <w:ilvl w:val="0"/>
          <w:numId w:val="7"/>
        </w:numPr>
      </w:pPr>
      <w:r>
        <w:t>Fun and healthy activity</w:t>
      </w:r>
    </w:p>
    <w:p w14:paraId="73FE9B1E" w14:textId="77777777" w:rsidR="003F6D93" w:rsidRPr="003F6D93" w:rsidRDefault="003F6D93" w:rsidP="003F6D93">
      <w:pPr>
        <w:pStyle w:val="NoSpacing"/>
      </w:pPr>
    </w:p>
    <w:p w14:paraId="0991C437" w14:textId="77777777" w:rsidR="003F6D93" w:rsidRPr="00535418" w:rsidRDefault="003F6D93" w:rsidP="003F6D93">
      <w:pPr>
        <w:pStyle w:val="NoSpacing"/>
        <w:rPr>
          <w:b/>
        </w:rPr>
      </w:pPr>
      <w:r w:rsidRPr="00535418">
        <w:rPr>
          <w:b/>
        </w:rPr>
        <w:t>When is it played?</w:t>
      </w:r>
    </w:p>
    <w:p w14:paraId="38211E44" w14:textId="1F8E449D" w:rsidR="003F6D93" w:rsidRDefault="003F6D93" w:rsidP="003F6D93">
      <w:pPr>
        <w:pStyle w:val="NoSpacing"/>
        <w:numPr>
          <w:ilvl w:val="0"/>
          <w:numId w:val="7"/>
        </w:numPr>
      </w:pPr>
      <w:r>
        <w:t>It is played on Sunday mornings from</w:t>
      </w:r>
      <w:r w:rsidR="0085205A">
        <w:t xml:space="preserve"> </w:t>
      </w:r>
      <w:r w:rsidR="00245970">
        <w:t>8:</w:t>
      </w:r>
      <w:r w:rsidR="00097518">
        <w:t>0</w:t>
      </w:r>
      <w:r w:rsidR="00245970">
        <w:t>0am</w:t>
      </w:r>
      <w:r w:rsidR="00E760F0">
        <w:t xml:space="preserve"> (Warm </w:t>
      </w:r>
      <w:proofErr w:type="gramStart"/>
      <w:r w:rsidR="00E760F0">
        <w:t>Up )</w:t>
      </w:r>
      <w:proofErr w:type="gramEnd"/>
      <w:r w:rsidR="00E760F0">
        <w:t xml:space="preserve"> </w:t>
      </w:r>
      <w:r w:rsidR="00097518">
        <w:t>8:30</w:t>
      </w:r>
      <w:r w:rsidR="00245970">
        <w:t>am</w:t>
      </w:r>
      <w:r w:rsidR="00E760F0">
        <w:t xml:space="preserve"> ( Matches start)  </w:t>
      </w:r>
      <w:r w:rsidR="0085205A">
        <w:t xml:space="preserve"> and</w:t>
      </w:r>
      <w:r w:rsidR="00D13DDD">
        <w:t xml:space="preserve"> will finish by </w:t>
      </w:r>
      <w:r w:rsidR="00A2402E">
        <w:t>12</w:t>
      </w:r>
      <w:r w:rsidR="00800BEC">
        <w:t>:30</w:t>
      </w:r>
      <w:r w:rsidR="00A2402E">
        <w:t xml:space="preserve"> at the latest. </w:t>
      </w:r>
    </w:p>
    <w:p w14:paraId="6992D797" w14:textId="1D3D3CB3" w:rsidR="0085205A" w:rsidRPr="003F6D93" w:rsidRDefault="0085205A" w:rsidP="003F6D93">
      <w:pPr>
        <w:pStyle w:val="NoSpacing"/>
        <w:numPr>
          <w:ilvl w:val="0"/>
          <w:numId w:val="7"/>
        </w:numPr>
      </w:pPr>
      <w:r>
        <w:t xml:space="preserve">It runs </w:t>
      </w:r>
      <w:r w:rsidR="003551BE">
        <w:t>across</w:t>
      </w:r>
      <w:r>
        <w:t xml:space="preserve"> the </w:t>
      </w:r>
      <w:r w:rsidR="003551BE">
        <w:t>School T</w:t>
      </w:r>
      <w:r>
        <w:t>erm</w:t>
      </w:r>
      <w:r w:rsidR="003551BE">
        <w:t>s</w:t>
      </w:r>
      <w:r>
        <w:t xml:space="preserve"> </w:t>
      </w:r>
      <w:r w:rsidR="00097518">
        <w:t>4</w:t>
      </w:r>
      <w:r>
        <w:t xml:space="preserve"> </w:t>
      </w:r>
      <w:r w:rsidR="003551BE">
        <w:t xml:space="preserve">and </w:t>
      </w:r>
      <w:r w:rsidR="00097518">
        <w:t>1</w:t>
      </w:r>
      <w:r w:rsidR="00245970">
        <w:t xml:space="preserve"> </w:t>
      </w:r>
      <w:r>
        <w:t xml:space="preserve">with a break in the holidays. </w:t>
      </w:r>
    </w:p>
    <w:p w14:paraId="4165A13C" w14:textId="77777777" w:rsidR="003F6D93" w:rsidRPr="003F6D93" w:rsidRDefault="003F6D93" w:rsidP="003F6D93">
      <w:pPr>
        <w:pStyle w:val="NoSpacing"/>
      </w:pPr>
    </w:p>
    <w:p w14:paraId="72E74B6B" w14:textId="77777777" w:rsidR="003F6D93" w:rsidRPr="00535418" w:rsidRDefault="0085205A" w:rsidP="003F6D93">
      <w:pPr>
        <w:pStyle w:val="NoSpacing"/>
        <w:rPr>
          <w:b/>
        </w:rPr>
      </w:pPr>
      <w:r w:rsidRPr="00535418">
        <w:rPr>
          <w:b/>
        </w:rPr>
        <w:t>What are the different age groups and levels?</w:t>
      </w:r>
    </w:p>
    <w:p w14:paraId="2E4532CC" w14:textId="77777777" w:rsidR="003F6D93" w:rsidRPr="00A2402E" w:rsidRDefault="00A2402E" w:rsidP="00A2402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re are competitions for</w:t>
      </w:r>
      <w:r w:rsidR="004C590D">
        <w:rPr>
          <w:rFonts w:eastAsia="Times New Roman" w:cstheme="minorHAnsi"/>
          <w:color w:val="222222"/>
        </w:rPr>
        <w:t xml:space="preserve"> players</w:t>
      </w:r>
      <w:r>
        <w:rPr>
          <w:rFonts w:eastAsia="Times New Roman" w:cstheme="minorHAnsi"/>
          <w:color w:val="222222"/>
        </w:rPr>
        <w:t xml:space="preserve"> </w:t>
      </w:r>
      <w:r w:rsidRPr="00A2402E">
        <w:rPr>
          <w:rFonts w:eastAsia="Times New Roman" w:cstheme="minorHAnsi"/>
          <w:color w:val="222222"/>
        </w:rPr>
        <w:t>7-10yrs</w:t>
      </w:r>
      <w:r w:rsidR="004C590D">
        <w:rPr>
          <w:rFonts w:eastAsia="Times New Roman" w:cstheme="minorHAnsi"/>
          <w:color w:val="222222"/>
        </w:rPr>
        <w:t xml:space="preserve"> </w:t>
      </w:r>
      <w:r w:rsidR="003551BE">
        <w:rPr>
          <w:rFonts w:eastAsia="Times New Roman" w:cstheme="minorHAnsi"/>
          <w:color w:val="222222"/>
        </w:rPr>
        <w:t>old</w:t>
      </w:r>
      <w:r w:rsidR="004C590D">
        <w:rPr>
          <w:rFonts w:eastAsia="Times New Roman" w:cstheme="minorHAnsi"/>
          <w:color w:val="222222"/>
        </w:rPr>
        <w:t xml:space="preserve"> </w:t>
      </w:r>
      <w:r w:rsidRPr="00A2402E">
        <w:rPr>
          <w:rFonts w:eastAsia="Times New Roman" w:cstheme="minorHAnsi"/>
          <w:color w:val="222222"/>
        </w:rPr>
        <w:t>O</w:t>
      </w:r>
      <w:r w:rsidR="004C590D">
        <w:rPr>
          <w:rFonts w:eastAsia="Times New Roman" w:cstheme="minorHAnsi"/>
          <w:color w:val="222222"/>
        </w:rPr>
        <w:t xml:space="preserve">range </w:t>
      </w:r>
      <w:r w:rsidR="003551BE">
        <w:rPr>
          <w:rFonts w:eastAsia="Times New Roman" w:cstheme="minorHAnsi"/>
          <w:color w:val="222222"/>
        </w:rPr>
        <w:t>Ball M</w:t>
      </w:r>
      <w:r w:rsidR="004C590D">
        <w:rPr>
          <w:rFonts w:eastAsia="Times New Roman" w:cstheme="minorHAnsi"/>
          <w:color w:val="222222"/>
        </w:rPr>
        <w:t>i</w:t>
      </w:r>
      <w:r w:rsidR="003551BE">
        <w:rPr>
          <w:rFonts w:eastAsia="Times New Roman" w:cstheme="minorHAnsi"/>
          <w:color w:val="222222"/>
        </w:rPr>
        <w:t>xed league, 9-12yrs old</w:t>
      </w:r>
      <w:r w:rsidR="00FD0DF3">
        <w:rPr>
          <w:rFonts w:eastAsia="Times New Roman" w:cstheme="minorHAnsi"/>
          <w:color w:val="222222"/>
        </w:rPr>
        <w:t xml:space="preserve"> </w:t>
      </w:r>
      <w:r w:rsidR="003551BE">
        <w:rPr>
          <w:rFonts w:eastAsia="Times New Roman" w:cstheme="minorHAnsi"/>
          <w:color w:val="222222"/>
        </w:rPr>
        <w:t>Green Ball Mixed league and Yellow B</w:t>
      </w:r>
      <w:r w:rsidR="004C590D">
        <w:rPr>
          <w:rFonts w:eastAsia="Times New Roman" w:cstheme="minorHAnsi"/>
          <w:color w:val="222222"/>
        </w:rPr>
        <w:t>all</w:t>
      </w:r>
      <w:r w:rsidRPr="00A2402E">
        <w:rPr>
          <w:rFonts w:eastAsia="Times New Roman" w:cstheme="minorHAnsi"/>
          <w:color w:val="222222"/>
        </w:rPr>
        <w:t xml:space="preserve"> U</w:t>
      </w:r>
      <w:r w:rsidR="003551BE">
        <w:rPr>
          <w:rFonts w:eastAsia="Times New Roman" w:cstheme="minorHAnsi"/>
          <w:color w:val="222222"/>
        </w:rPr>
        <w:t>/</w:t>
      </w:r>
      <w:r w:rsidRPr="00A2402E">
        <w:rPr>
          <w:rFonts w:eastAsia="Times New Roman" w:cstheme="minorHAnsi"/>
          <w:color w:val="222222"/>
        </w:rPr>
        <w:t>12, U</w:t>
      </w:r>
      <w:r w:rsidR="003551BE">
        <w:rPr>
          <w:rFonts w:eastAsia="Times New Roman" w:cstheme="minorHAnsi"/>
          <w:color w:val="222222"/>
        </w:rPr>
        <w:t>/</w:t>
      </w:r>
      <w:r w:rsidRPr="00A2402E">
        <w:rPr>
          <w:rFonts w:eastAsia="Times New Roman" w:cstheme="minorHAnsi"/>
          <w:color w:val="222222"/>
        </w:rPr>
        <w:t>14 and U</w:t>
      </w:r>
      <w:r w:rsidR="003551BE">
        <w:rPr>
          <w:rFonts w:eastAsia="Times New Roman" w:cstheme="minorHAnsi"/>
          <w:color w:val="222222"/>
        </w:rPr>
        <w:t>/16 leagues</w:t>
      </w:r>
      <w:r w:rsidRPr="00A2402E">
        <w:rPr>
          <w:rFonts w:eastAsia="Times New Roman" w:cstheme="minorHAnsi"/>
          <w:color w:val="222222"/>
        </w:rPr>
        <w:t xml:space="preserve"> for boys and girls.</w:t>
      </w:r>
    </w:p>
    <w:p w14:paraId="2FBA7761" w14:textId="4C9D0176" w:rsidR="003F6D93" w:rsidRDefault="00800BEC" w:rsidP="003F6D93">
      <w:pPr>
        <w:pStyle w:val="NoSpacing"/>
        <w:numPr>
          <w:ilvl w:val="0"/>
          <w:numId w:val="7"/>
        </w:numPr>
      </w:pPr>
      <w:r>
        <w:t>Players</w:t>
      </w:r>
      <w:r w:rsidR="0085205A">
        <w:t xml:space="preserve"> are allocated a starting </w:t>
      </w:r>
      <w:proofErr w:type="gramStart"/>
      <w:r w:rsidR="0085205A">
        <w:t xml:space="preserve">rating </w:t>
      </w:r>
      <w:r>
        <w:t xml:space="preserve"> (</w:t>
      </w:r>
      <w:proofErr w:type="gramEnd"/>
      <w:r>
        <w:t xml:space="preserve">CTR) </w:t>
      </w:r>
      <w:r w:rsidR="0085205A">
        <w:t>which c</w:t>
      </w:r>
      <w:r w:rsidR="00027629">
        <w:t>hanges as they play the season depending on matches won/lost</w:t>
      </w:r>
      <w:r>
        <w:t xml:space="preserve">. For more info on CTR’s </w:t>
      </w:r>
      <w:hyperlink r:id="rId10" w:history="1">
        <w:r>
          <w:rPr>
            <w:rStyle w:val="Hyperlink"/>
          </w:rPr>
          <w:t>http://support.tennis.com.au/articles/national-player-rating-system/</w:t>
        </w:r>
      </w:hyperlink>
    </w:p>
    <w:p w14:paraId="1F8291B7" w14:textId="77777777" w:rsidR="00027629" w:rsidRPr="003F6D93" w:rsidRDefault="00027629" w:rsidP="00027629">
      <w:pPr>
        <w:pStyle w:val="NoSpacing"/>
        <w:ind w:left="720"/>
      </w:pPr>
    </w:p>
    <w:p w14:paraId="6F1CEC46" w14:textId="77777777" w:rsidR="003F6D93" w:rsidRPr="00535418" w:rsidRDefault="0085205A" w:rsidP="003F6D93">
      <w:pPr>
        <w:pStyle w:val="NoSpacing"/>
        <w:rPr>
          <w:b/>
        </w:rPr>
      </w:pPr>
      <w:r w:rsidRPr="00535418">
        <w:rPr>
          <w:b/>
        </w:rPr>
        <w:t>What are the commitments?</w:t>
      </w:r>
    </w:p>
    <w:p w14:paraId="43A12E9E" w14:textId="5AD14CBD" w:rsidR="0085205A" w:rsidRPr="0085205A" w:rsidRDefault="0085205A" w:rsidP="0085205A">
      <w:pPr>
        <w:pStyle w:val="NoSpacing"/>
        <w:numPr>
          <w:ilvl w:val="0"/>
          <w:numId w:val="7"/>
        </w:numPr>
      </w:pPr>
      <w:r>
        <w:t xml:space="preserve">Sign up as a </w:t>
      </w:r>
      <w:r w:rsidR="003551BE">
        <w:t>Club Member and also sign up to the Ju</w:t>
      </w:r>
      <w:r>
        <w:t>nio</w:t>
      </w:r>
      <w:r w:rsidR="003551BE">
        <w:t>r Club S</w:t>
      </w:r>
      <w:r>
        <w:t>eason.</w:t>
      </w:r>
      <w:r w:rsidR="00BD4A3A">
        <w:t xml:space="preserve"> Fees are pay</w:t>
      </w:r>
      <w:r w:rsidR="00E71FDF">
        <w:t>able once teams are confirmed</w:t>
      </w:r>
      <w:proofErr w:type="gramStart"/>
      <w:r w:rsidR="00E71FDF">
        <w:t>.</w:t>
      </w:r>
      <w:r w:rsidR="00BD4A3A">
        <w:t>.</w:t>
      </w:r>
      <w:proofErr w:type="gramEnd"/>
      <w:r w:rsidR="00BD4A3A">
        <w:t xml:space="preserve"> </w:t>
      </w:r>
    </w:p>
    <w:p w14:paraId="19864089" w14:textId="09740EE3" w:rsidR="0085205A" w:rsidRDefault="00FD0DF3" w:rsidP="0085205A">
      <w:pPr>
        <w:pStyle w:val="NoSpacing"/>
        <w:numPr>
          <w:ilvl w:val="0"/>
          <w:numId w:val="7"/>
        </w:numPr>
      </w:pPr>
      <w:r>
        <w:t>Attend Pre-</w:t>
      </w:r>
      <w:r w:rsidR="004C590D">
        <w:t>Season Practice</w:t>
      </w:r>
      <w:r w:rsidR="004778FA">
        <w:t xml:space="preserve"> to meet your team.</w:t>
      </w:r>
    </w:p>
    <w:p w14:paraId="4E669924" w14:textId="77777777" w:rsidR="0085205A" w:rsidRDefault="0085205A" w:rsidP="00A2402E">
      <w:pPr>
        <w:pStyle w:val="NoSpacing"/>
        <w:numPr>
          <w:ilvl w:val="0"/>
          <w:numId w:val="7"/>
        </w:numPr>
      </w:pPr>
      <w:r>
        <w:t>Be available</w:t>
      </w:r>
      <w:r w:rsidR="00BD4A3A">
        <w:t xml:space="preserve"> for the dates that pennants matches are </w:t>
      </w:r>
      <w:r>
        <w:t>scheduled.</w:t>
      </w:r>
    </w:p>
    <w:p w14:paraId="510DDDF5" w14:textId="77777777" w:rsidR="004C590D" w:rsidRPr="004C590D" w:rsidRDefault="0085205A" w:rsidP="004C590D">
      <w:pPr>
        <w:pStyle w:val="NoSpacing"/>
        <w:numPr>
          <w:ilvl w:val="0"/>
          <w:numId w:val="7"/>
        </w:numPr>
      </w:pPr>
      <w:r>
        <w:t>Every home game, the players bring a plate of food to share with their team and their opponents.</w:t>
      </w:r>
    </w:p>
    <w:p w14:paraId="1C08DEB7" w14:textId="77777777" w:rsidR="00027629" w:rsidRPr="00027629" w:rsidRDefault="004C590D" w:rsidP="00027629">
      <w:pPr>
        <w:pStyle w:val="ListParagraph"/>
        <w:numPr>
          <w:ilvl w:val="0"/>
          <w:numId w:val="5"/>
        </w:numPr>
        <w:rPr>
          <w:b/>
        </w:rPr>
      </w:pPr>
      <w:r>
        <w:t>Players must wear a Scarborough Tennis Club shirt</w:t>
      </w:r>
      <w:r w:rsidR="003551BE">
        <w:t xml:space="preserve"> available for purchase at the Pro S</w:t>
      </w:r>
      <w:r>
        <w:t>hop, blue or white shorts/shirt with pockets and tennis shoes. A hat is also recommended.</w:t>
      </w:r>
    </w:p>
    <w:p w14:paraId="21A4F25D" w14:textId="75C2D4D1" w:rsidR="00A47559" w:rsidRPr="00CB4EA4" w:rsidRDefault="00027629" w:rsidP="00FD0DF3">
      <w:pPr>
        <w:pStyle w:val="ListParagraph"/>
        <w:numPr>
          <w:ilvl w:val="0"/>
          <w:numId w:val="5"/>
        </w:numPr>
        <w:rPr>
          <w:b/>
        </w:rPr>
      </w:pPr>
      <w:r>
        <w:t>We</w:t>
      </w:r>
      <w:r w:rsidRPr="000632E1">
        <w:t xml:space="preserve"> aim to get</w:t>
      </w:r>
      <w:r w:rsidR="00027E1A">
        <w:t xml:space="preserve"> squads of 5-6 players per team and you will be placed on a roster. </w:t>
      </w:r>
    </w:p>
    <w:p w14:paraId="4FF29A00" w14:textId="77777777" w:rsidR="004C590D" w:rsidRPr="003551BE" w:rsidRDefault="004C590D" w:rsidP="00FD0DF3">
      <w:pPr>
        <w:pStyle w:val="NoSpacing"/>
        <w:rPr>
          <w:rFonts w:eastAsia="Times New Roman" w:cstheme="minorHAnsi"/>
          <w:b/>
          <w:color w:val="222222"/>
        </w:rPr>
      </w:pPr>
      <w:r w:rsidRPr="003551BE">
        <w:rPr>
          <w:b/>
        </w:rPr>
        <w:t>What training should I be doing?</w:t>
      </w:r>
    </w:p>
    <w:p w14:paraId="290ABF07" w14:textId="77777777" w:rsidR="004C590D" w:rsidRDefault="004C590D" w:rsidP="00FD0DF3">
      <w:pPr>
        <w:pStyle w:val="NoSpacing"/>
        <w:numPr>
          <w:ilvl w:val="0"/>
          <w:numId w:val="5"/>
        </w:numPr>
      </w:pPr>
      <w:r w:rsidRPr="008B2F8B">
        <w:t>Squad Training</w:t>
      </w:r>
      <w:r>
        <w:t xml:space="preserve"> – Minimum 1 per week up</w:t>
      </w:r>
      <w:r w:rsidR="003551BE">
        <w:t xml:space="preserve"> </w:t>
      </w:r>
      <w:r>
        <w:t>to 3 times per week – various times as arranged by the Academy</w:t>
      </w:r>
    </w:p>
    <w:p w14:paraId="1C4F3EE5" w14:textId="77777777" w:rsidR="004C590D" w:rsidRDefault="004C590D" w:rsidP="00FD0DF3">
      <w:pPr>
        <w:pStyle w:val="NoSpacing"/>
        <w:numPr>
          <w:ilvl w:val="0"/>
          <w:numId w:val="5"/>
        </w:numPr>
      </w:pPr>
      <w:r w:rsidRPr="008B2F8B">
        <w:t>Private Lessons</w:t>
      </w:r>
      <w:r>
        <w:t xml:space="preserve"> – Working with one of our private coaches will boost your child’s tennis game. Optional.</w:t>
      </w:r>
    </w:p>
    <w:p w14:paraId="272C9862" w14:textId="77777777" w:rsidR="00FD0DF3" w:rsidRDefault="00FD0DF3" w:rsidP="00FD0DF3">
      <w:pPr>
        <w:pStyle w:val="NoSpacing"/>
      </w:pPr>
    </w:p>
    <w:p w14:paraId="74DE9C20" w14:textId="77777777" w:rsidR="004C590D" w:rsidRPr="003551BE" w:rsidRDefault="003551BE" w:rsidP="00FD0DF3">
      <w:pPr>
        <w:pStyle w:val="NoSpacing"/>
        <w:rPr>
          <w:b/>
        </w:rPr>
      </w:pPr>
      <w:bookmarkStart w:id="5" w:name="_Hlk14335968"/>
      <w:r>
        <w:rPr>
          <w:b/>
        </w:rPr>
        <w:t>What do I do if I want to play P</w:t>
      </w:r>
      <w:r w:rsidR="004C590D" w:rsidRPr="003551BE">
        <w:rPr>
          <w:b/>
        </w:rPr>
        <w:t>ennants?</w:t>
      </w:r>
    </w:p>
    <w:p w14:paraId="10DFDE0D" w14:textId="1FD2B0EC" w:rsidR="004B1B34" w:rsidRPr="00E71FDF" w:rsidRDefault="004C590D" w:rsidP="004B1B34">
      <w:pPr>
        <w:pStyle w:val="NoSpacing"/>
        <w:numPr>
          <w:ilvl w:val="0"/>
          <w:numId w:val="8"/>
        </w:numPr>
      </w:pPr>
      <w:proofErr w:type="gramStart"/>
      <w:r w:rsidRPr="009A334E">
        <w:rPr>
          <w:b/>
          <w:bCs/>
        </w:rPr>
        <w:t>Step</w:t>
      </w:r>
      <w:proofErr w:type="gramEnd"/>
      <w:r w:rsidRPr="009A334E">
        <w:rPr>
          <w:b/>
          <w:bCs/>
        </w:rPr>
        <w:t xml:space="preserve"> </w:t>
      </w:r>
      <w:r w:rsidR="009A334E" w:rsidRPr="009A334E">
        <w:rPr>
          <w:b/>
          <w:bCs/>
        </w:rPr>
        <w:t>1</w:t>
      </w:r>
      <w:r>
        <w:t xml:space="preserve"> – Sign up for the junior club season by</w:t>
      </w:r>
      <w:r w:rsidR="00FD0DF3">
        <w:t xml:space="preserve"> filling out the form below by</w:t>
      </w:r>
      <w:r>
        <w:t xml:space="preserve"> </w:t>
      </w:r>
      <w:r w:rsidR="00097518" w:rsidRPr="00097518">
        <w:rPr>
          <w:b/>
          <w:bCs/>
        </w:rPr>
        <w:t>Friday 6</w:t>
      </w:r>
      <w:r w:rsidR="00097518" w:rsidRPr="00097518">
        <w:rPr>
          <w:b/>
          <w:bCs/>
          <w:vertAlign w:val="superscript"/>
        </w:rPr>
        <w:t>th</w:t>
      </w:r>
      <w:r w:rsidR="00097518" w:rsidRPr="00097518">
        <w:rPr>
          <w:b/>
          <w:bCs/>
        </w:rPr>
        <w:t xml:space="preserve"> September</w:t>
      </w:r>
      <w:r w:rsidR="00097518">
        <w:t xml:space="preserve"> </w:t>
      </w:r>
      <w:r w:rsidR="00EE1464">
        <w:t>and returning to info@scarboroughtennis.com.au</w:t>
      </w:r>
      <w:r w:rsidRPr="00253749">
        <w:t xml:space="preserve">. </w:t>
      </w:r>
      <w:r>
        <w:t>T</w:t>
      </w:r>
      <w:r w:rsidRPr="00A50382">
        <w:t>his is paid to the Academy</w:t>
      </w:r>
      <w:r w:rsidR="00EE1464">
        <w:t xml:space="preserve"> and an invoice will be sent</w:t>
      </w:r>
      <w:r w:rsidR="00DA1C44">
        <w:t xml:space="preserve"> once teams are confirmed</w:t>
      </w:r>
      <w:r w:rsidRPr="00A50382">
        <w:t>.</w:t>
      </w:r>
      <w:r w:rsidR="00ED5117" w:rsidRPr="00ED5117">
        <w:rPr>
          <w:b/>
        </w:rPr>
        <w:t xml:space="preserve"> </w:t>
      </w:r>
    </w:p>
    <w:p w14:paraId="1A9AEB57" w14:textId="5972AFE4" w:rsidR="00E71FDF" w:rsidRPr="004A2DE2" w:rsidRDefault="00E71FDF" w:rsidP="00E71FDF">
      <w:pPr>
        <w:pStyle w:val="NoSpacing"/>
        <w:numPr>
          <w:ilvl w:val="0"/>
          <w:numId w:val="8"/>
        </w:numPr>
      </w:pPr>
      <w:r w:rsidRPr="004A2DE2">
        <w:rPr>
          <w:b/>
        </w:rPr>
        <w:t xml:space="preserve">Step </w:t>
      </w:r>
      <w:r>
        <w:rPr>
          <w:b/>
        </w:rPr>
        <w:t>2</w:t>
      </w:r>
      <w:r>
        <w:t xml:space="preserve">– Become a member by filling out a membership form and paying either $75 or $135. This is payable   to Scarborough </w:t>
      </w:r>
      <w:r w:rsidRPr="00492B79">
        <w:rPr>
          <w:rFonts w:cstheme="minorHAnsi"/>
        </w:rPr>
        <w:t xml:space="preserve">Tennis Club Tennis Club </w:t>
      </w:r>
      <w:r w:rsidRPr="00492B79">
        <w:rPr>
          <w:rFonts w:cstheme="minorHAnsi"/>
          <w:color w:val="222222"/>
          <w:shd w:val="clear" w:color="auto" w:fill="FFFFFF"/>
        </w:rPr>
        <w:t>066 157</w:t>
      </w:r>
      <w:proofErr w:type="gramStart"/>
      <w:r w:rsidRPr="00492B79">
        <w:rPr>
          <w:rFonts w:cstheme="minorHAnsi"/>
          <w:color w:val="222222"/>
          <w:shd w:val="clear" w:color="auto" w:fill="FFFFFF"/>
        </w:rPr>
        <w:t xml:space="preserve">  </w:t>
      </w:r>
      <w:proofErr w:type="spellStart"/>
      <w:r w:rsidRPr="00492B79">
        <w:rPr>
          <w:rFonts w:cstheme="minorHAnsi"/>
          <w:color w:val="222222"/>
          <w:shd w:val="clear" w:color="auto" w:fill="FFFFFF"/>
        </w:rPr>
        <w:t>acc</w:t>
      </w:r>
      <w:proofErr w:type="spellEnd"/>
      <w:proofErr w:type="gramEnd"/>
      <w:r w:rsidRPr="00492B79">
        <w:rPr>
          <w:rFonts w:cstheme="minorHAnsi"/>
          <w:color w:val="222222"/>
          <w:shd w:val="clear" w:color="auto" w:fill="FFFFFF"/>
        </w:rPr>
        <w:t xml:space="preserve"> 10406508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2B79">
        <w:rPr>
          <w:b/>
        </w:rPr>
        <w:t>not the Academy</w:t>
      </w:r>
      <w:r>
        <w:t xml:space="preserve">. ( please wait until teams have been confirmed)You can leave this with us at the Pro Shop </w:t>
      </w:r>
      <w:r w:rsidR="009A334E">
        <w:t xml:space="preserve">or email </w:t>
      </w:r>
      <w:hyperlink r:id="rId11" w:history="1">
        <w:r w:rsidR="009A334E" w:rsidRPr="00CA30C4">
          <w:rPr>
            <w:rStyle w:val="Hyperlink"/>
            <w:rFonts w:cstheme="minorHAnsi"/>
            <w:spacing w:val="2"/>
            <w:shd w:val="clear" w:color="auto" w:fill="FFFFFF"/>
          </w:rPr>
          <w:t>committee@scarboroughtennis.com.au</w:t>
        </w:r>
      </w:hyperlink>
      <w:proofErr w:type="gramStart"/>
      <w:r w:rsidR="009A334E" w:rsidRPr="00CA30C4">
        <w:rPr>
          <w:rFonts w:cstheme="minorHAnsi"/>
        </w:rPr>
        <w:t>.</w:t>
      </w:r>
      <w:r>
        <w:t>.</w:t>
      </w:r>
      <w:proofErr w:type="gramEnd"/>
      <w:r>
        <w:t xml:space="preserve"> If you were a member this year you will have been sent a </w:t>
      </w:r>
      <w:proofErr w:type="gramStart"/>
      <w:r>
        <w:t>renewal .</w:t>
      </w:r>
      <w:proofErr w:type="gramEnd"/>
      <w:r>
        <w:t xml:space="preserve"> Please organise payment, you don’t need to fill out a new form.</w:t>
      </w:r>
      <w:r w:rsidRPr="00ED5117">
        <w:rPr>
          <w:b/>
        </w:rPr>
        <w:t xml:space="preserve"> </w:t>
      </w:r>
    </w:p>
    <w:p w14:paraId="5F9BE5ED" w14:textId="0B49E9AB" w:rsidR="00E71FDF" w:rsidRDefault="00E71FDF" w:rsidP="009A334E">
      <w:pPr>
        <w:pStyle w:val="NoSpacing"/>
        <w:ind w:left="720"/>
      </w:pPr>
    </w:p>
    <w:p w14:paraId="2D960842" w14:textId="0F7B1FE1" w:rsidR="009A334E" w:rsidRDefault="009A334E" w:rsidP="009A334E">
      <w:pPr>
        <w:pStyle w:val="NoSpacing"/>
        <w:ind w:left="720"/>
        <w:rPr>
          <w:b/>
        </w:rPr>
      </w:pPr>
      <w:r>
        <w:rPr>
          <w:b/>
        </w:rPr>
        <w:t>You must have signed up to the Junior Club Season to be eligible to play pennants</w:t>
      </w:r>
    </w:p>
    <w:p w14:paraId="0182A4A1" w14:textId="70DA0135" w:rsidR="009A334E" w:rsidRDefault="009A334E" w:rsidP="009A334E">
      <w:pPr>
        <w:pStyle w:val="NoSpacing"/>
        <w:ind w:left="720"/>
        <w:rPr>
          <w:b/>
        </w:rPr>
      </w:pPr>
      <w:r>
        <w:rPr>
          <w:b/>
        </w:rPr>
        <w:t>You must be a fully paid member to be eligible to play pennants</w:t>
      </w:r>
    </w:p>
    <w:p w14:paraId="766D4649" w14:textId="3E21F6A9" w:rsidR="009A334E" w:rsidRPr="00245970" w:rsidRDefault="009A334E" w:rsidP="009A334E">
      <w:pPr>
        <w:pStyle w:val="NoSpacing"/>
        <w:ind w:left="720"/>
      </w:pPr>
      <w:r>
        <w:rPr>
          <w:b/>
        </w:rPr>
        <w:t xml:space="preserve">Please do not combine </w:t>
      </w:r>
      <w:proofErr w:type="gramStart"/>
      <w:r>
        <w:rPr>
          <w:b/>
        </w:rPr>
        <w:t>Junior</w:t>
      </w:r>
      <w:proofErr w:type="gramEnd"/>
      <w:r>
        <w:rPr>
          <w:b/>
        </w:rPr>
        <w:t xml:space="preserve"> club season and club membership payments</w:t>
      </w:r>
    </w:p>
    <w:bookmarkEnd w:id="5"/>
    <w:p w14:paraId="775645D4" w14:textId="77777777" w:rsidR="00245970" w:rsidRPr="004B1B34" w:rsidRDefault="00245970" w:rsidP="00097518">
      <w:pPr>
        <w:pStyle w:val="NoSpacing"/>
        <w:ind w:left="720"/>
      </w:pPr>
    </w:p>
    <w:p w14:paraId="43C1BD31" w14:textId="77777777" w:rsidR="004B1B34" w:rsidRPr="004B1B34" w:rsidRDefault="00476609" w:rsidP="004B1B34">
      <w:pPr>
        <w:pStyle w:val="NoSpacing"/>
        <w:jc w:val="center"/>
      </w:pPr>
      <w:r w:rsidRPr="0094579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10E6C8" wp14:editId="627275EC">
            <wp:extent cx="31051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w\AppData\Local\Packages\microsoft.windowscommunicationsapps_8wekyb3d8bbwe\LocalState\Files\S0\3677\Unknown-1[432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2" cy="1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9798" w14:textId="12E2FFF6" w:rsidR="00E5697F" w:rsidRDefault="00FD0DF3" w:rsidP="00E569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nior </w:t>
      </w:r>
      <w:r w:rsidRPr="00E3546B">
        <w:rPr>
          <w:b/>
          <w:sz w:val="36"/>
          <w:szCs w:val="36"/>
        </w:rPr>
        <w:t>Club Season</w:t>
      </w:r>
      <w:r w:rsidR="00CD63D6">
        <w:rPr>
          <w:b/>
          <w:sz w:val="36"/>
          <w:szCs w:val="36"/>
        </w:rPr>
        <w:t xml:space="preserve"> 201</w:t>
      </w:r>
      <w:r w:rsidR="00097518">
        <w:rPr>
          <w:b/>
          <w:sz w:val="36"/>
          <w:szCs w:val="36"/>
        </w:rPr>
        <w:t>9</w:t>
      </w:r>
      <w:r w:rsidR="00CD63D6">
        <w:rPr>
          <w:b/>
          <w:sz w:val="36"/>
          <w:szCs w:val="36"/>
        </w:rPr>
        <w:t>/</w:t>
      </w:r>
      <w:r w:rsidR="00097518">
        <w:rPr>
          <w:b/>
          <w:sz w:val="36"/>
          <w:szCs w:val="36"/>
        </w:rPr>
        <w:t>20</w:t>
      </w:r>
      <w:r w:rsidR="009E5F74">
        <w:rPr>
          <w:b/>
          <w:sz w:val="36"/>
          <w:szCs w:val="36"/>
        </w:rPr>
        <w:t>20</w:t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</w:r>
      <w:r w:rsidR="007B4295">
        <w:rPr>
          <w:b/>
          <w:sz w:val="36"/>
          <w:szCs w:val="36"/>
        </w:rPr>
        <w:tab/>
        <w:t xml:space="preserve">Cost: </w:t>
      </w:r>
      <w:r>
        <w:rPr>
          <w:b/>
          <w:sz w:val="36"/>
          <w:szCs w:val="36"/>
        </w:rPr>
        <w:t>$</w:t>
      </w:r>
      <w:r w:rsidR="00E5697F">
        <w:rPr>
          <w:b/>
          <w:sz w:val="36"/>
          <w:szCs w:val="36"/>
        </w:rPr>
        <w:t>110</w:t>
      </w:r>
    </w:p>
    <w:p w14:paraId="35E49CE1" w14:textId="46B7D1B2" w:rsidR="00FF648D" w:rsidRPr="00E5697F" w:rsidRDefault="002E6A1F" w:rsidP="00E5697F">
      <w:pPr>
        <w:rPr>
          <w:b/>
          <w:sz w:val="36"/>
          <w:szCs w:val="36"/>
        </w:rPr>
      </w:pPr>
      <w:r w:rsidRPr="00E5697F">
        <w:rPr>
          <w:b/>
          <w:bCs/>
        </w:rPr>
        <w:t>Benefits include</w:t>
      </w:r>
      <w:r w:rsidR="00E5697F">
        <w:rPr>
          <w:b/>
          <w:bCs/>
        </w:rPr>
        <w:t xml:space="preserve"> -</w:t>
      </w:r>
      <w:r w:rsidR="007B4295">
        <w:t>Pre- Season Welcome Day</w:t>
      </w:r>
      <w:r w:rsidR="00E5697F">
        <w:t xml:space="preserve">, </w:t>
      </w:r>
      <w:r>
        <w:t>Tennis West Pennants Com</w:t>
      </w:r>
      <w:r w:rsidR="007B4295">
        <w:t>petition: registration and fees</w:t>
      </w:r>
      <w:r w:rsidR="00E5697F">
        <w:t xml:space="preserve">, </w:t>
      </w:r>
      <w:r w:rsidR="00085E00">
        <w:t>Pennant Supervisor for Home fixtures</w:t>
      </w:r>
      <w:r w:rsidR="00E5697F">
        <w:t xml:space="preserve">, </w:t>
      </w:r>
      <w:r w:rsidR="003C53E9">
        <w:t>Fast 4 Tourn</w:t>
      </w:r>
      <w:r w:rsidR="007D6497">
        <w:t>ament series entry</w:t>
      </w:r>
      <w:r w:rsidR="00E5697F">
        <w:t xml:space="preserve">, Parent and child tournament entry, Club Championship entry, </w:t>
      </w:r>
      <w:r w:rsidRPr="004B694C">
        <w:t>10% discount on all Academy lessons</w:t>
      </w:r>
      <w:r w:rsidR="00E5697F"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2835"/>
      </w:tblGrid>
      <w:tr w:rsidR="00097518" w:rsidRPr="00500C87" w14:paraId="0359A6CF" w14:textId="77777777" w:rsidTr="00D0784D">
        <w:tc>
          <w:tcPr>
            <w:tcW w:w="5098" w:type="dxa"/>
          </w:tcPr>
          <w:p w14:paraId="1656FE87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 xml:space="preserve">Name </w:t>
            </w:r>
          </w:p>
          <w:p w14:paraId="226F423C" w14:textId="77777777" w:rsidR="00097518" w:rsidRPr="00500C87" w:rsidRDefault="00097518" w:rsidP="00D0784D">
            <w:pPr>
              <w:rPr>
                <w:b/>
              </w:rPr>
            </w:pPr>
          </w:p>
          <w:p w14:paraId="214CAC53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BAC4B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>DOB</w:t>
            </w:r>
          </w:p>
        </w:tc>
        <w:tc>
          <w:tcPr>
            <w:tcW w:w="2835" w:type="dxa"/>
          </w:tcPr>
          <w:p w14:paraId="448D7F4E" w14:textId="77777777" w:rsidR="00097518" w:rsidRPr="00500C87" w:rsidRDefault="00097518" w:rsidP="00D0784D">
            <w:pPr>
              <w:rPr>
                <w:b/>
              </w:rPr>
            </w:pPr>
            <w:r>
              <w:rPr>
                <w:b/>
              </w:rPr>
              <w:t>Age on Oct 20</w:t>
            </w:r>
            <w:r w:rsidRPr="00DB37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2019</w:t>
            </w:r>
          </w:p>
        </w:tc>
      </w:tr>
      <w:tr w:rsidR="00097518" w:rsidRPr="00500C87" w14:paraId="52C6B483" w14:textId="77777777" w:rsidTr="00D0784D">
        <w:tc>
          <w:tcPr>
            <w:tcW w:w="5098" w:type="dxa"/>
            <w:tcBorders>
              <w:right w:val="nil"/>
            </w:tcBorders>
          </w:tcPr>
          <w:p w14:paraId="21611404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>Email</w:t>
            </w:r>
          </w:p>
          <w:p w14:paraId="24499580" w14:textId="77777777" w:rsidR="00097518" w:rsidRPr="00500C87" w:rsidRDefault="00097518" w:rsidP="00D0784D">
            <w:pPr>
              <w:rPr>
                <w:b/>
              </w:rPr>
            </w:pPr>
          </w:p>
          <w:p w14:paraId="35F9243F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31F04913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301C9D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>Mobile number</w:t>
            </w:r>
          </w:p>
        </w:tc>
      </w:tr>
      <w:tr w:rsidR="00097518" w:rsidRPr="00500C87" w14:paraId="5517301A" w14:textId="77777777" w:rsidTr="00D0784D">
        <w:tc>
          <w:tcPr>
            <w:tcW w:w="5098" w:type="dxa"/>
            <w:tcBorders>
              <w:right w:val="single" w:sz="4" w:space="0" w:color="auto"/>
            </w:tcBorders>
          </w:tcPr>
          <w:p w14:paraId="2C07DAA3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 xml:space="preserve">Is your parent </w:t>
            </w:r>
            <w:r>
              <w:rPr>
                <w:b/>
              </w:rPr>
              <w:t>able</w:t>
            </w:r>
            <w:r w:rsidRPr="00500C87">
              <w:rPr>
                <w:b/>
              </w:rPr>
              <w:t xml:space="preserve"> to be a team manager?</w:t>
            </w:r>
          </w:p>
          <w:p w14:paraId="445B58E9" w14:textId="77777777" w:rsidR="00097518" w:rsidRPr="00500C87" w:rsidRDefault="00097518" w:rsidP="00D0784D">
            <w:pPr>
              <w:rPr>
                <w:b/>
              </w:rPr>
            </w:pPr>
          </w:p>
          <w:p w14:paraId="7F6EB73C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787BC5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>Yes</w:t>
            </w:r>
          </w:p>
          <w:p w14:paraId="0A3121E4" w14:textId="77777777" w:rsidR="00097518" w:rsidRPr="00500C87" w:rsidRDefault="00097518" w:rsidP="00D0784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9EDDBD5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>Parents name</w:t>
            </w:r>
          </w:p>
        </w:tc>
      </w:tr>
      <w:tr w:rsidR="00097518" w:rsidRPr="00500C87" w14:paraId="599A7DD5" w14:textId="77777777" w:rsidTr="00D0784D">
        <w:tc>
          <w:tcPr>
            <w:tcW w:w="5098" w:type="dxa"/>
          </w:tcPr>
          <w:p w14:paraId="759D3859" w14:textId="77777777" w:rsidR="00097518" w:rsidRPr="00500C87" w:rsidRDefault="00097518" w:rsidP="00D0784D">
            <w:pPr>
              <w:rPr>
                <w:b/>
              </w:rPr>
            </w:pPr>
            <w:r w:rsidRPr="00500C87">
              <w:rPr>
                <w:b/>
              </w:rPr>
              <w:t>Have you played pennants before? Which grade?</w:t>
            </w:r>
            <w:r>
              <w:rPr>
                <w:b/>
              </w:rPr>
              <w:t xml:space="preserve"> What is your CTR?</w:t>
            </w:r>
          </w:p>
          <w:p w14:paraId="2B87A58B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0DE69F0A" w14:textId="77777777" w:rsidR="00097518" w:rsidRPr="00500C87" w:rsidRDefault="00097518" w:rsidP="00D0784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636FF86E" w14:textId="77777777" w:rsidR="00097518" w:rsidRPr="00500C87" w:rsidRDefault="00097518" w:rsidP="00D0784D">
            <w:pPr>
              <w:rPr>
                <w:b/>
              </w:rPr>
            </w:pPr>
          </w:p>
        </w:tc>
      </w:tr>
      <w:tr w:rsidR="00097518" w:rsidRPr="00500C87" w14:paraId="3824A283" w14:textId="77777777" w:rsidTr="00D0784D">
        <w:tc>
          <w:tcPr>
            <w:tcW w:w="5098" w:type="dxa"/>
          </w:tcPr>
          <w:p w14:paraId="16DA4779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>Are you a current Scarborough Tennis Club Member?</w:t>
            </w:r>
          </w:p>
          <w:p w14:paraId="4EF4A06F" w14:textId="77777777" w:rsidR="00097518" w:rsidRPr="005E41DA" w:rsidRDefault="00097518" w:rsidP="00D0784D">
            <w:pPr>
              <w:rPr>
                <w:b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19BB9400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</w:p>
          <w:p w14:paraId="4C297707" w14:textId="77777777" w:rsidR="00097518" w:rsidRDefault="00097518" w:rsidP="00D0784D">
            <w:pPr>
              <w:rPr>
                <w:b/>
              </w:rPr>
            </w:pPr>
          </w:p>
          <w:p w14:paraId="6DC815C4" w14:textId="77777777" w:rsidR="00097518" w:rsidRDefault="00097518" w:rsidP="00D0784D">
            <w:pPr>
              <w:rPr>
                <w:b/>
              </w:rPr>
            </w:pPr>
          </w:p>
          <w:p w14:paraId="2FF7F252" w14:textId="77777777" w:rsidR="00097518" w:rsidRPr="00500C87" w:rsidRDefault="00097518" w:rsidP="00D0784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tcBorders>
              <w:left w:val="nil"/>
            </w:tcBorders>
          </w:tcPr>
          <w:p w14:paraId="5617FFD7" w14:textId="77777777" w:rsidR="00097518" w:rsidRDefault="00097518" w:rsidP="00D0784D">
            <w:pPr>
              <w:rPr>
                <w:bCs/>
              </w:rPr>
            </w:pPr>
            <w:r>
              <w:rPr>
                <w:bCs/>
              </w:rPr>
              <w:t>You will receive an email to</w:t>
            </w:r>
            <w:r w:rsidRPr="005E41DA">
              <w:rPr>
                <w:bCs/>
              </w:rPr>
              <w:t xml:space="preserve"> renew</w:t>
            </w:r>
            <w:r>
              <w:rPr>
                <w:bCs/>
              </w:rPr>
              <w:t xml:space="preserve"> your membership</w:t>
            </w:r>
          </w:p>
          <w:p w14:paraId="71BEC2F4" w14:textId="77777777" w:rsidR="00097518" w:rsidRDefault="00097518" w:rsidP="00D0784D">
            <w:pPr>
              <w:rPr>
                <w:bCs/>
              </w:rPr>
            </w:pPr>
          </w:p>
          <w:p w14:paraId="3E4A0167" w14:textId="77777777" w:rsidR="00097518" w:rsidRPr="00500C87" w:rsidRDefault="00097518" w:rsidP="00D0784D">
            <w:pPr>
              <w:rPr>
                <w:b/>
              </w:rPr>
            </w:pPr>
            <w:r>
              <w:rPr>
                <w:bCs/>
              </w:rPr>
              <w:t>You will need to fill out a membership form</w:t>
            </w:r>
          </w:p>
        </w:tc>
      </w:tr>
    </w:tbl>
    <w:p w14:paraId="707B4A1D" w14:textId="13298D9F" w:rsidR="00097518" w:rsidRDefault="00E5697F" w:rsidP="00097518">
      <w:pPr>
        <w:spacing w:before="120"/>
        <w:rPr>
          <w:b/>
        </w:rPr>
      </w:pPr>
      <w:r>
        <w:rPr>
          <w:b/>
        </w:rPr>
        <w:t xml:space="preserve">You are </w:t>
      </w:r>
      <w:r w:rsidRPr="006D4280">
        <w:rPr>
          <w:b/>
          <w:u w:val="single"/>
        </w:rPr>
        <w:t>AUTOMATICALLY ENTERED</w:t>
      </w:r>
      <w:r>
        <w:rPr>
          <w:b/>
        </w:rPr>
        <w:t xml:space="preserve"> in the following events please let us know if there are any dates you are un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7518" w14:paraId="2A389AC6" w14:textId="77777777" w:rsidTr="00D0784D">
        <w:tc>
          <w:tcPr>
            <w:tcW w:w="2254" w:type="dxa"/>
          </w:tcPr>
          <w:p w14:paraId="44D72229" w14:textId="77777777" w:rsidR="00097518" w:rsidRDefault="00097518" w:rsidP="00D0784D">
            <w:pPr>
              <w:rPr>
                <w:b/>
              </w:rPr>
            </w:pPr>
            <w:bookmarkStart w:id="6" w:name="_Hlk14336056"/>
            <w:r>
              <w:rPr>
                <w:b/>
              </w:rPr>
              <w:t>Summer Pennants</w:t>
            </w:r>
          </w:p>
          <w:p w14:paraId="0C4660D4" w14:textId="77777777" w:rsidR="00097518" w:rsidRPr="00604829" w:rsidRDefault="00097518" w:rsidP="00D0784D">
            <w:r>
              <w:t>8am for 830am start</w:t>
            </w:r>
          </w:p>
        </w:tc>
        <w:tc>
          <w:tcPr>
            <w:tcW w:w="2254" w:type="dxa"/>
          </w:tcPr>
          <w:p w14:paraId="02FD6801" w14:textId="713CC1DE" w:rsidR="00097518" w:rsidRPr="00C955BA" w:rsidRDefault="00097518" w:rsidP="00D0784D">
            <w:r w:rsidRPr="00C955BA">
              <w:t>Oct 20</w:t>
            </w:r>
            <w:r w:rsidRPr="00C955BA">
              <w:rPr>
                <w:vertAlign w:val="superscript"/>
              </w:rPr>
              <w:t>th</w:t>
            </w:r>
            <w:r w:rsidRPr="00C955BA">
              <w:t>, 27</w:t>
            </w:r>
            <w:r w:rsidRPr="00C955BA">
              <w:rPr>
                <w:vertAlign w:val="superscript"/>
              </w:rPr>
              <w:t>th</w:t>
            </w:r>
            <w:r w:rsidRPr="00C955BA">
              <w:t xml:space="preserve"> </w:t>
            </w:r>
          </w:p>
          <w:p w14:paraId="4E8BB0AD" w14:textId="20367EA7" w:rsidR="00097518" w:rsidRDefault="00097518" w:rsidP="00D0784D">
            <w:pPr>
              <w:rPr>
                <w:b/>
              </w:rPr>
            </w:pPr>
            <w:r w:rsidRPr="00C955BA">
              <w:t>Nov 3</w:t>
            </w:r>
            <w:r w:rsidRPr="00C955BA">
              <w:rPr>
                <w:vertAlign w:val="superscript"/>
              </w:rPr>
              <w:t>rd</w:t>
            </w:r>
            <w:r w:rsidRPr="00C955BA">
              <w:t>, 17</w:t>
            </w:r>
            <w:r w:rsidR="00C955BA" w:rsidRPr="00C955BA">
              <w:rPr>
                <w:vertAlign w:val="superscript"/>
              </w:rPr>
              <w:t>th</w:t>
            </w:r>
            <w:r w:rsidRPr="00C955BA">
              <w:t>, 24</w:t>
            </w:r>
            <w:r w:rsidRPr="00C955BA">
              <w:rPr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6005AD2C" w14:textId="77777777" w:rsidR="00097518" w:rsidRPr="00C955BA" w:rsidRDefault="00097518" w:rsidP="00D0784D">
            <w:r w:rsidRPr="00C955BA">
              <w:t>Feb 9</w:t>
            </w:r>
            <w:r w:rsidRPr="00C955BA">
              <w:rPr>
                <w:vertAlign w:val="superscript"/>
              </w:rPr>
              <w:t>th</w:t>
            </w:r>
            <w:r w:rsidRPr="00C955BA">
              <w:t>,16</w:t>
            </w:r>
            <w:r w:rsidRPr="00C955BA">
              <w:rPr>
                <w:vertAlign w:val="superscript"/>
              </w:rPr>
              <w:t>th</w:t>
            </w:r>
            <w:r w:rsidRPr="00C955BA">
              <w:t>, 23</w:t>
            </w:r>
            <w:r w:rsidRPr="00C955BA">
              <w:rPr>
                <w:vertAlign w:val="superscript"/>
              </w:rPr>
              <w:t>rd</w:t>
            </w:r>
            <w:r w:rsidRPr="00C955BA">
              <w:t xml:space="preserve"> </w:t>
            </w:r>
          </w:p>
          <w:p w14:paraId="54D15709" w14:textId="0B62DD10" w:rsidR="00097518" w:rsidRDefault="00C955BA" w:rsidP="00D0784D">
            <w:pPr>
              <w:rPr>
                <w:b/>
              </w:rPr>
            </w:pPr>
            <w:r w:rsidRPr="00C955BA">
              <w:t>Mar</w:t>
            </w:r>
            <w:r w:rsidR="00097518" w:rsidRPr="00C955BA">
              <w:t xml:space="preserve"> 8</w:t>
            </w:r>
            <w:r w:rsidR="00097518" w:rsidRPr="00C955BA">
              <w:rPr>
                <w:vertAlign w:val="superscript"/>
              </w:rPr>
              <w:t>th</w:t>
            </w:r>
            <w:r w:rsidR="00097518" w:rsidRPr="00C955BA">
              <w:t>, 15</w:t>
            </w:r>
            <w:r w:rsidR="00097518" w:rsidRPr="00C955BA">
              <w:rPr>
                <w:vertAlign w:val="superscript"/>
              </w:rPr>
              <w:t>th</w:t>
            </w:r>
            <w:r w:rsidR="00097518"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7E04DD3E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 xml:space="preserve">Finals </w:t>
            </w:r>
          </w:p>
          <w:p w14:paraId="1BA87FB9" w14:textId="08078411" w:rsidR="00097518" w:rsidRPr="00C955BA" w:rsidRDefault="00C955BA" w:rsidP="00D0784D">
            <w:r w:rsidRPr="00C955BA">
              <w:t>Mar</w:t>
            </w:r>
            <w:r w:rsidR="00097518" w:rsidRPr="00C955BA">
              <w:t xml:space="preserve"> 22</w:t>
            </w:r>
            <w:r w:rsidR="00097518" w:rsidRPr="00C955BA">
              <w:rPr>
                <w:vertAlign w:val="superscript"/>
              </w:rPr>
              <w:t>nd</w:t>
            </w:r>
            <w:r w:rsidR="00097518" w:rsidRPr="00C955BA">
              <w:t>, 29</w:t>
            </w:r>
            <w:r w:rsidR="00097518" w:rsidRPr="00C955BA">
              <w:rPr>
                <w:vertAlign w:val="superscript"/>
              </w:rPr>
              <w:t>th</w:t>
            </w:r>
            <w:r w:rsidR="00097518" w:rsidRPr="00C955BA">
              <w:t xml:space="preserve">  </w:t>
            </w:r>
          </w:p>
        </w:tc>
      </w:tr>
      <w:tr w:rsidR="00097518" w14:paraId="02015733" w14:textId="77777777" w:rsidTr="00D0784D">
        <w:tc>
          <w:tcPr>
            <w:tcW w:w="2254" w:type="dxa"/>
          </w:tcPr>
          <w:p w14:paraId="58966B1B" w14:textId="2ACE81B1" w:rsidR="00097518" w:rsidRDefault="00800BEC" w:rsidP="00D0784D">
            <w:pPr>
              <w:rPr>
                <w:b/>
              </w:rPr>
            </w:pPr>
            <w:r>
              <w:rPr>
                <w:b/>
              </w:rPr>
              <w:t>Welcome day</w:t>
            </w:r>
          </w:p>
          <w:p w14:paraId="1D97C819" w14:textId="77777777" w:rsidR="00097518" w:rsidRPr="00604829" w:rsidRDefault="00097518" w:rsidP="00D0784D">
            <w:r>
              <w:t xml:space="preserve">9:00am-11:00am </w:t>
            </w:r>
          </w:p>
        </w:tc>
        <w:tc>
          <w:tcPr>
            <w:tcW w:w="2254" w:type="dxa"/>
          </w:tcPr>
          <w:p w14:paraId="62E42007" w14:textId="478AFAA1" w:rsidR="00097518" w:rsidRPr="00C955BA" w:rsidRDefault="00097518" w:rsidP="00D0784D">
            <w:r w:rsidRPr="00C955BA">
              <w:t>Oct 13</w:t>
            </w:r>
            <w:r w:rsidRPr="00C955B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14:paraId="64AD882E" w14:textId="77777777" w:rsidR="00097518" w:rsidRDefault="00097518" w:rsidP="00D0784D">
            <w:pPr>
              <w:rPr>
                <w:b/>
              </w:rPr>
            </w:pPr>
          </w:p>
        </w:tc>
        <w:tc>
          <w:tcPr>
            <w:tcW w:w="2254" w:type="dxa"/>
          </w:tcPr>
          <w:p w14:paraId="704E2C2B" w14:textId="77777777" w:rsidR="00097518" w:rsidRDefault="00097518" w:rsidP="00D0784D">
            <w:pPr>
              <w:rPr>
                <w:b/>
              </w:rPr>
            </w:pPr>
          </w:p>
        </w:tc>
      </w:tr>
      <w:tr w:rsidR="00097518" w14:paraId="4C6A5A08" w14:textId="77777777" w:rsidTr="00D0784D">
        <w:tc>
          <w:tcPr>
            <w:tcW w:w="2254" w:type="dxa"/>
          </w:tcPr>
          <w:p w14:paraId="087AF076" w14:textId="44D49A20" w:rsidR="00097518" w:rsidRPr="002E64C9" w:rsidRDefault="00097518" w:rsidP="00D0784D">
            <w:pPr>
              <w:rPr>
                <w:bCs/>
              </w:rPr>
            </w:pPr>
            <w:r>
              <w:rPr>
                <w:b/>
              </w:rPr>
              <w:t>Fast 4</w:t>
            </w:r>
            <w:r w:rsidR="00E5697F">
              <w:rPr>
                <w:b/>
              </w:rPr>
              <w:t xml:space="preserve"> To</w:t>
            </w:r>
            <w:r w:rsidR="00DA1C44">
              <w:rPr>
                <w:b/>
              </w:rPr>
              <w:t>u</w:t>
            </w:r>
            <w:r w:rsidR="00E5697F">
              <w:rPr>
                <w:b/>
              </w:rPr>
              <w:t>rnament Series</w:t>
            </w:r>
            <w:r w:rsidR="002E64C9">
              <w:rPr>
                <w:b/>
              </w:rPr>
              <w:t xml:space="preserve"> </w:t>
            </w:r>
            <w:r w:rsidR="002E64C9">
              <w:rPr>
                <w:bCs/>
              </w:rPr>
              <w:t>4:</w:t>
            </w:r>
            <w:r w:rsidR="00800BEC">
              <w:rPr>
                <w:bCs/>
              </w:rPr>
              <w:t>0</w:t>
            </w:r>
            <w:r w:rsidR="002E64C9">
              <w:rPr>
                <w:bCs/>
              </w:rPr>
              <w:t>0-</w:t>
            </w:r>
            <w:r w:rsidR="00800BEC">
              <w:rPr>
                <w:bCs/>
              </w:rPr>
              <w:t>5</w:t>
            </w:r>
            <w:r w:rsidR="002E64C9">
              <w:rPr>
                <w:bCs/>
              </w:rPr>
              <w:t>:</w:t>
            </w:r>
            <w:r w:rsidR="00800BEC">
              <w:rPr>
                <w:bCs/>
              </w:rPr>
              <w:t>3</w:t>
            </w:r>
            <w:r w:rsidR="002E64C9">
              <w:rPr>
                <w:bCs/>
              </w:rPr>
              <w:t>0pm</w:t>
            </w:r>
          </w:p>
        </w:tc>
        <w:tc>
          <w:tcPr>
            <w:tcW w:w="2254" w:type="dxa"/>
          </w:tcPr>
          <w:p w14:paraId="0719251B" w14:textId="7788B32E" w:rsidR="002E64C9" w:rsidRDefault="00C955BA" w:rsidP="00D0784D">
            <w:pPr>
              <w:rPr>
                <w:b/>
              </w:rPr>
            </w:pPr>
            <w:proofErr w:type="spellStart"/>
            <w:r>
              <w:rPr>
                <w:b/>
              </w:rPr>
              <w:t>Pre season</w:t>
            </w:r>
            <w:proofErr w:type="spellEnd"/>
          </w:p>
          <w:p w14:paraId="6F67836F" w14:textId="6A7E9AC2" w:rsidR="00097518" w:rsidRPr="00C955BA" w:rsidRDefault="00C955BA" w:rsidP="00D0784D">
            <w:r w:rsidRPr="00C955BA">
              <w:t>Oct</w:t>
            </w:r>
            <w:r w:rsidR="002E64C9" w:rsidRPr="00C955BA">
              <w:rPr>
                <w:vertAlign w:val="superscript"/>
              </w:rPr>
              <w:t xml:space="preserve"> </w:t>
            </w:r>
            <w:r w:rsidR="002E64C9" w:rsidRPr="00C955BA">
              <w:t>14</w:t>
            </w:r>
            <w:r w:rsidR="002E64C9" w:rsidRPr="00C955BA">
              <w:rPr>
                <w:vertAlign w:val="superscript"/>
              </w:rPr>
              <w:t>th</w:t>
            </w:r>
            <w:r w:rsidRPr="00C955BA">
              <w:t>, 21st</w:t>
            </w:r>
          </w:p>
        </w:tc>
        <w:tc>
          <w:tcPr>
            <w:tcW w:w="2254" w:type="dxa"/>
          </w:tcPr>
          <w:p w14:paraId="244DBFB8" w14:textId="57F3C81A" w:rsidR="00C955BA" w:rsidRDefault="00C955BA" w:rsidP="00D0784D">
            <w:pPr>
              <w:rPr>
                <w:b/>
              </w:rPr>
            </w:pPr>
            <w:proofErr w:type="spellStart"/>
            <w:r>
              <w:rPr>
                <w:b/>
              </w:rPr>
              <w:t>Mid season</w:t>
            </w:r>
            <w:proofErr w:type="spellEnd"/>
          </w:p>
          <w:p w14:paraId="712A1C5E" w14:textId="025AD507" w:rsidR="00097518" w:rsidRPr="00C955BA" w:rsidRDefault="002E64C9" w:rsidP="00D0784D">
            <w:r w:rsidRPr="00C955BA">
              <w:t>Feb 3</w:t>
            </w:r>
            <w:r w:rsidRPr="00C955BA">
              <w:rPr>
                <w:vertAlign w:val="superscript"/>
              </w:rPr>
              <w:t>rd</w:t>
            </w:r>
            <w:r w:rsidR="00C955BA" w:rsidRPr="00C955BA">
              <w:t>, 10</w:t>
            </w:r>
            <w:r w:rsidR="00C955BA" w:rsidRPr="00E71FDF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14:paraId="2B57FB9A" w14:textId="2EA840E8" w:rsidR="002E64C9" w:rsidRDefault="00C955BA" w:rsidP="00D0784D">
            <w:pPr>
              <w:rPr>
                <w:b/>
              </w:rPr>
            </w:pPr>
            <w:r>
              <w:rPr>
                <w:b/>
              </w:rPr>
              <w:t>Finals Prep</w:t>
            </w:r>
          </w:p>
          <w:p w14:paraId="778F3828" w14:textId="32D3F76E" w:rsidR="00097518" w:rsidRPr="00C955BA" w:rsidRDefault="00C955BA" w:rsidP="00D0784D">
            <w:r w:rsidRPr="00C955BA">
              <w:t>Mar</w:t>
            </w:r>
            <w:r w:rsidR="002E64C9" w:rsidRPr="00C955BA">
              <w:t xml:space="preserve"> 9</w:t>
            </w:r>
            <w:r w:rsidR="002E64C9" w:rsidRPr="00C955BA">
              <w:rPr>
                <w:vertAlign w:val="superscript"/>
              </w:rPr>
              <w:t>th</w:t>
            </w:r>
            <w:r w:rsidR="002E64C9" w:rsidRPr="00C955BA">
              <w:t>, 16</w:t>
            </w:r>
            <w:r w:rsidR="002E64C9" w:rsidRPr="00C955BA">
              <w:rPr>
                <w:vertAlign w:val="superscript"/>
              </w:rPr>
              <w:t>th</w:t>
            </w:r>
            <w:r w:rsidR="002E64C9" w:rsidRPr="00C955BA">
              <w:t xml:space="preserve"> </w:t>
            </w:r>
          </w:p>
        </w:tc>
      </w:tr>
      <w:tr w:rsidR="00097518" w14:paraId="58518A4E" w14:textId="77777777" w:rsidTr="00D0784D">
        <w:tc>
          <w:tcPr>
            <w:tcW w:w="2254" w:type="dxa"/>
          </w:tcPr>
          <w:p w14:paraId="270CB65B" w14:textId="3521BD3C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>Parent and Child</w:t>
            </w:r>
            <w:r w:rsidR="00DA1C44">
              <w:rPr>
                <w:b/>
              </w:rPr>
              <w:t xml:space="preserve"> </w:t>
            </w:r>
          </w:p>
          <w:p w14:paraId="2DBC858B" w14:textId="77777777" w:rsidR="00097518" w:rsidRPr="00500C87" w:rsidRDefault="00097518" w:rsidP="00D0784D">
            <w:r>
              <w:t>9:30am-12</w:t>
            </w:r>
          </w:p>
        </w:tc>
        <w:tc>
          <w:tcPr>
            <w:tcW w:w="2254" w:type="dxa"/>
          </w:tcPr>
          <w:p w14:paraId="345C0016" w14:textId="57D9567F" w:rsidR="00097518" w:rsidRPr="00C955BA" w:rsidRDefault="00097518" w:rsidP="00D0784D">
            <w:r w:rsidRPr="00C955BA">
              <w:t>Dec 1</w:t>
            </w:r>
            <w:r w:rsidRPr="00C955B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14:paraId="487C169F" w14:textId="77777777" w:rsidR="00097518" w:rsidRDefault="00097518" w:rsidP="00D0784D">
            <w:pPr>
              <w:rPr>
                <w:b/>
              </w:rPr>
            </w:pPr>
          </w:p>
        </w:tc>
        <w:tc>
          <w:tcPr>
            <w:tcW w:w="2254" w:type="dxa"/>
          </w:tcPr>
          <w:p w14:paraId="5B7CA84D" w14:textId="77777777" w:rsidR="00097518" w:rsidRDefault="00097518" w:rsidP="00D0784D">
            <w:pPr>
              <w:rPr>
                <w:b/>
              </w:rPr>
            </w:pPr>
          </w:p>
        </w:tc>
      </w:tr>
      <w:tr w:rsidR="00097518" w14:paraId="1E70856E" w14:textId="77777777" w:rsidTr="00D0784D">
        <w:tc>
          <w:tcPr>
            <w:tcW w:w="2254" w:type="dxa"/>
          </w:tcPr>
          <w:p w14:paraId="46CF212C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>Club Championships</w:t>
            </w:r>
          </w:p>
        </w:tc>
        <w:tc>
          <w:tcPr>
            <w:tcW w:w="2254" w:type="dxa"/>
          </w:tcPr>
          <w:p w14:paraId="133869F5" w14:textId="03452078" w:rsidR="00097518" w:rsidRDefault="00097518" w:rsidP="00D0784D">
            <w:r>
              <w:rPr>
                <w:b/>
              </w:rPr>
              <w:t>Doubles</w:t>
            </w:r>
          </w:p>
          <w:p w14:paraId="76458EBA" w14:textId="77777777" w:rsidR="00097518" w:rsidRPr="00500C87" w:rsidRDefault="00097518" w:rsidP="00D0784D">
            <w:r>
              <w:t>Fri 27</w:t>
            </w:r>
            <w:r w:rsidRPr="00DB3779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2254" w:type="dxa"/>
          </w:tcPr>
          <w:p w14:paraId="658174A6" w14:textId="77777777" w:rsidR="00097518" w:rsidRDefault="00097518" w:rsidP="00D0784D">
            <w:pPr>
              <w:rPr>
                <w:b/>
              </w:rPr>
            </w:pPr>
            <w:r>
              <w:rPr>
                <w:b/>
              </w:rPr>
              <w:t>Singles</w:t>
            </w:r>
          </w:p>
          <w:p w14:paraId="3264E08B" w14:textId="77777777" w:rsidR="00097518" w:rsidRPr="00500C87" w:rsidRDefault="00097518" w:rsidP="00D0784D">
            <w:r w:rsidRPr="00500C87">
              <w:t>Sun</w:t>
            </w:r>
            <w:r>
              <w:t xml:space="preserve"> 5</w:t>
            </w:r>
            <w:r w:rsidRPr="00DB3779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2254" w:type="dxa"/>
          </w:tcPr>
          <w:p w14:paraId="6306FEF9" w14:textId="39BDDB8A" w:rsidR="00097518" w:rsidRDefault="00097518" w:rsidP="00D0784D">
            <w:pPr>
              <w:rPr>
                <w:b/>
              </w:rPr>
            </w:pPr>
          </w:p>
        </w:tc>
      </w:tr>
    </w:tbl>
    <w:bookmarkEnd w:id="6"/>
    <w:p w14:paraId="58F03F01" w14:textId="0FD03972" w:rsidR="00097518" w:rsidRPr="00604829" w:rsidRDefault="00CA30C4" w:rsidP="00097518">
      <w:pPr>
        <w:spacing w:before="120"/>
        <w:rPr>
          <w:b/>
        </w:rPr>
      </w:pPr>
      <w:r>
        <w:rPr>
          <w:b/>
        </w:rPr>
        <w:t>FEES</w:t>
      </w:r>
      <w:r w:rsidR="007E562C">
        <w:rPr>
          <w:b/>
        </w:rPr>
        <w:t xml:space="preserve"> – Only payable once teams have been sel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1132"/>
        <w:gridCol w:w="859"/>
        <w:gridCol w:w="4013"/>
      </w:tblGrid>
      <w:tr w:rsidR="00097518" w14:paraId="7CB63704" w14:textId="77777777" w:rsidTr="00DA1C44">
        <w:tc>
          <w:tcPr>
            <w:tcW w:w="0" w:type="auto"/>
          </w:tcPr>
          <w:p w14:paraId="13ADF470" w14:textId="77777777" w:rsidR="00097518" w:rsidRPr="00CA59CA" w:rsidRDefault="00097518" w:rsidP="00D0784D">
            <w:pPr>
              <w:rPr>
                <w:b/>
              </w:rPr>
            </w:pPr>
            <w:r w:rsidRPr="00CA59CA">
              <w:rPr>
                <w:b/>
              </w:rPr>
              <w:t>Scarborough Tennis Academy</w:t>
            </w:r>
          </w:p>
        </w:tc>
        <w:tc>
          <w:tcPr>
            <w:tcW w:w="0" w:type="auto"/>
          </w:tcPr>
          <w:p w14:paraId="138735D2" w14:textId="77777777" w:rsidR="00097518" w:rsidRDefault="00097518" w:rsidP="00D0784D"/>
        </w:tc>
        <w:tc>
          <w:tcPr>
            <w:tcW w:w="859" w:type="dxa"/>
          </w:tcPr>
          <w:p w14:paraId="4528778E" w14:textId="77777777" w:rsidR="00097518" w:rsidRDefault="00097518" w:rsidP="00D0784D"/>
        </w:tc>
        <w:tc>
          <w:tcPr>
            <w:tcW w:w="4013" w:type="dxa"/>
          </w:tcPr>
          <w:p w14:paraId="3C7F5A41" w14:textId="77777777" w:rsidR="00097518" w:rsidRDefault="00097518" w:rsidP="00D0784D"/>
        </w:tc>
      </w:tr>
      <w:tr w:rsidR="00097518" w14:paraId="59D7E2F0" w14:textId="77777777" w:rsidTr="00DA1C44">
        <w:tc>
          <w:tcPr>
            <w:tcW w:w="0" w:type="auto"/>
          </w:tcPr>
          <w:p w14:paraId="29112E55" w14:textId="27247226" w:rsidR="00097518" w:rsidRPr="00E5697F" w:rsidRDefault="00097518" w:rsidP="00D0784D">
            <w:r w:rsidRPr="00E5697F">
              <w:t>Junior Club Summer Season</w:t>
            </w:r>
          </w:p>
        </w:tc>
        <w:tc>
          <w:tcPr>
            <w:tcW w:w="0" w:type="auto"/>
          </w:tcPr>
          <w:p w14:paraId="132B43BB" w14:textId="77777777" w:rsidR="00097518" w:rsidRDefault="00097518" w:rsidP="00D0784D">
            <w:r>
              <w:t>$110</w:t>
            </w:r>
          </w:p>
        </w:tc>
        <w:tc>
          <w:tcPr>
            <w:tcW w:w="859" w:type="dxa"/>
          </w:tcPr>
          <w:p w14:paraId="7DD21008" w14:textId="77777777" w:rsidR="00097518" w:rsidRDefault="00097518" w:rsidP="00D0784D">
            <w:r>
              <w:t xml:space="preserve">      </w:t>
            </w:r>
          </w:p>
        </w:tc>
        <w:tc>
          <w:tcPr>
            <w:tcW w:w="4013" w:type="dxa"/>
          </w:tcPr>
          <w:p w14:paraId="7EBDFE76" w14:textId="77777777" w:rsidR="00097518" w:rsidRDefault="00097518" w:rsidP="00D0784D"/>
        </w:tc>
      </w:tr>
      <w:tr w:rsidR="00097518" w14:paraId="5C74A6D4" w14:textId="77777777" w:rsidTr="00DA1C44">
        <w:tc>
          <w:tcPr>
            <w:tcW w:w="0" w:type="auto"/>
          </w:tcPr>
          <w:p w14:paraId="4A29E495" w14:textId="488D9EBE" w:rsidR="00097518" w:rsidRDefault="00097518" w:rsidP="00D0784D">
            <w:r>
              <w:t>STA Pennant Shirt</w:t>
            </w:r>
            <w:r w:rsidR="00E5697F">
              <w:t xml:space="preserve"> (optional)</w:t>
            </w:r>
          </w:p>
        </w:tc>
        <w:tc>
          <w:tcPr>
            <w:tcW w:w="0" w:type="auto"/>
          </w:tcPr>
          <w:p w14:paraId="44330856" w14:textId="77777777" w:rsidR="00097518" w:rsidRDefault="00097518" w:rsidP="00D0784D">
            <w:r>
              <w:t>$50</w:t>
            </w:r>
          </w:p>
        </w:tc>
        <w:tc>
          <w:tcPr>
            <w:tcW w:w="859" w:type="dxa"/>
          </w:tcPr>
          <w:p w14:paraId="74D3ADC5" w14:textId="77777777" w:rsidR="00097518" w:rsidRDefault="00097518" w:rsidP="00D0784D"/>
        </w:tc>
        <w:tc>
          <w:tcPr>
            <w:tcW w:w="4013" w:type="dxa"/>
          </w:tcPr>
          <w:p w14:paraId="77BE594C" w14:textId="343603B3" w:rsidR="00097518" w:rsidRDefault="00C955BA" w:rsidP="00D0784D">
            <w:r>
              <w:t>Size:- age 8,10,12,</w:t>
            </w:r>
            <w:r w:rsidR="00E5697F">
              <w:t>14,16,18</w:t>
            </w:r>
          </w:p>
        </w:tc>
      </w:tr>
      <w:tr w:rsidR="00097518" w14:paraId="44B863B0" w14:textId="77777777" w:rsidTr="00DA1C44">
        <w:tc>
          <w:tcPr>
            <w:tcW w:w="0" w:type="auto"/>
          </w:tcPr>
          <w:p w14:paraId="0230F45A" w14:textId="7F144AFC" w:rsidR="00097518" w:rsidRDefault="00097518" w:rsidP="00D0784D">
            <w:r>
              <w:t>STA Hat</w:t>
            </w:r>
            <w:r w:rsidR="00E5697F">
              <w:t xml:space="preserve"> (optional)</w:t>
            </w:r>
          </w:p>
        </w:tc>
        <w:tc>
          <w:tcPr>
            <w:tcW w:w="0" w:type="auto"/>
          </w:tcPr>
          <w:p w14:paraId="2B1AD24D" w14:textId="690D6640" w:rsidR="00097518" w:rsidRDefault="00B341A8" w:rsidP="00D0784D">
            <w:r>
              <w:t>$15</w:t>
            </w:r>
          </w:p>
        </w:tc>
        <w:tc>
          <w:tcPr>
            <w:tcW w:w="859" w:type="dxa"/>
          </w:tcPr>
          <w:p w14:paraId="3F0290E4" w14:textId="77777777" w:rsidR="00097518" w:rsidRDefault="00097518" w:rsidP="00D0784D"/>
        </w:tc>
        <w:tc>
          <w:tcPr>
            <w:tcW w:w="4013" w:type="dxa"/>
          </w:tcPr>
          <w:p w14:paraId="607D5F28" w14:textId="77777777" w:rsidR="00097518" w:rsidRDefault="00097518" w:rsidP="00D0784D"/>
        </w:tc>
      </w:tr>
      <w:tr w:rsidR="00097518" w14:paraId="7D0B5291" w14:textId="77777777" w:rsidTr="00DA1C44">
        <w:tc>
          <w:tcPr>
            <w:tcW w:w="0" w:type="auto"/>
          </w:tcPr>
          <w:p w14:paraId="70D52ED3" w14:textId="77777777" w:rsidR="00097518" w:rsidRDefault="00097518" w:rsidP="00D0784D"/>
        </w:tc>
        <w:tc>
          <w:tcPr>
            <w:tcW w:w="0" w:type="auto"/>
          </w:tcPr>
          <w:p w14:paraId="3D725754" w14:textId="77777777" w:rsidR="00097518" w:rsidRPr="00CA59CA" w:rsidRDefault="00097518" w:rsidP="00D0784D">
            <w:pPr>
              <w:rPr>
                <w:b/>
              </w:rPr>
            </w:pPr>
            <w:r w:rsidRPr="00CA59CA">
              <w:rPr>
                <w:b/>
              </w:rPr>
              <w:t>Total</w:t>
            </w:r>
          </w:p>
        </w:tc>
        <w:tc>
          <w:tcPr>
            <w:tcW w:w="859" w:type="dxa"/>
          </w:tcPr>
          <w:p w14:paraId="668D02F6" w14:textId="77777777" w:rsidR="00097518" w:rsidRDefault="00097518" w:rsidP="00D0784D"/>
        </w:tc>
        <w:tc>
          <w:tcPr>
            <w:tcW w:w="4013" w:type="dxa"/>
          </w:tcPr>
          <w:p w14:paraId="4AB78237" w14:textId="74C480E9" w:rsidR="00097518" w:rsidRDefault="00097518" w:rsidP="00D0784D">
            <w:r>
              <w:t>This payment goes to the Academy</w:t>
            </w:r>
            <w:r w:rsidR="00DA1C44">
              <w:t xml:space="preserve">. An invoice will be sent once teams confirmed </w:t>
            </w:r>
          </w:p>
        </w:tc>
      </w:tr>
      <w:tr w:rsidR="00097518" w14:paraId="33A7897C" w14:textId="77777777" w:rsidTr="00DA1C44">
        <w:tc>
          <w:tcPr>
            <w:tcW w:w="0" w:type="auto"/>
          </w:tcPr>
          <w:p w14:paraId="366B75AB" w14:textId="77777777" w:rsidR="00097518" w:rsidRDefault="00097518" w:rsidP="00D0784D">
            <w:r>
              <w:t xml:space="preserve"> </w:t>
            </w:r>
          </w:p>
        </w:tc>
        <w:tc>
          <w:tcPr>
            <w:tcW w:w="0" w:type="auto"/>
          </w:tcPr>
          <w:p w14:paraId="538DF7AA" w14:textId="77777777" w:rsidR="00097518" w:rsidRDefault="00097518" w:rsidP="00D0784D"/>
        </w:tc>
        <w:tc>
          <w:tcPr>
            <w:tcW w:w="859" w:type="dxa"/>
          </w:tcPr>
          <w:p w14:paraId="086306BC" w14:textId="77777777" w:rsidR="00097518" w:rsidRDefault="00097518" w:rsidP="00D0784D"/>
        </w:tc>
        <w:tc>
          <w:tcPr>
            <w:tcW w:w="4013" w:type="dxa"/>
          </w:tcPr>
          <w:p w14:paraId="5A0602D5" w14:textId="77777777" w:rsidR="00097518" w:rsidRDefault="00097518" w:rsidP="00D0784D"/>
        </w:tc>
      </w:tr>
      <w:tr w:rsidR="00097518" w14:paraId="1FA3AA08" w14:textId="77777777" w:rsidTr="00DA1C44">
        <w:tc>
          <w:tcPr>
            <w:tcW w:w="0" w:type="auto"/>
          </w:tcPr>
          <w:p w14:paraId="3D52274C" w14:textId="77777777" w:rsidR="00097518" w:rsidRPr="00CA59CA" w:rsidRDefault="00097518" w:rsidP="00D0784D">
            <w:pPr>
              <w:rPr>
                <w:b/>
              </w:rPr>
            </w:pPr>
            <w:r w:rsidRPr="00CA59CA">
              <w:rPr>
                <w:b/>
              </w:rPr>
              <w:t>Scarborough Tennis Club</w:t>
            </w:r>
          </w:p>
        </w:tc>
        <w:tc>
          <w:tcPr>
            <w:tcW w:w="0" w:type="auto"/>
          </w:tcPr>
          <w:p w14:paraId="13BA72DE" w14:textId="77777777" w:rsidR="00097518" w:rsidRDefault="00097518" w:rsidP="00D0784D"/>
        </w:tc>
        <w:tc>
          <w:tcPr>
            <w:tcW w:w="859" w:type="dxa"/>
          </w:tcPr>
          <w:p w14:paraId="72D56378" w14:textId="77777777" w:rsidR="00097518" w:rsidRDefault="00097518" w:rsidP="00D0784D"/>
        </w:tc>
        <w:tc>
          <w:tcPr>
            <w:tcW w:w="4013" w:type="dxa"/>
          </w:tcPr>
          <w:p w14:paraId="7F55F4F7" w14:textId="77777777" w:rsidR="00097518" w:rsidRDefault="00097518" w:rsidP="00D0784D"/>
        </w:tc>
      </w:tr>
      <w:tr w:rsidR="00097518" w14:paraId="1C741A05" w14:textId="77777777" w:rsidTr="00DA1C44">
        <w:tc>
          <w:tcPr>
            <w:tcW w:w="0" w:type="auto"/>
          </w:tcPr>
          <w:p w14:paraId="64BEC9F3" w14:textId="77777777" w:rsidR="00097518" w:rsidRDefault="00097518" w:rsidP="00D0784D">
            <w:r>
              <w:t xml:space="preserve">Club Membership*** </w:t>
            </w:r>
          </w:p>
        </w:tc>
        <w:tc>
          <w:tcPr>
            <w:tcW w:w="0" w:type="auto"/>
          </w:tcPr>
          <w:p w14:paraId="06564F57" w14:textId="77777777" w:rsidR="00097518" w:rsidRDefault="00097518" w:rsidP="00D0784D">
            <w:r>
              <w:t>$75/ $135</w:t>
            </w:r>
          </w:p>
        </w:tc>
        <w:tc>
          <w:tcPr>
            <w:tcW w:w="859" w:type="dxa"/>
          </w:tcPr>
          <w:p w14:paraId="382E6AD6" w14:textId="77777777" w:rsidR="00097518" w:rsidRDefault="00097518" w:rsidP="00D0784D"/>
        </w:tc>
        <w:tc>
          <w:tcPr>
            <w:tcW w:w="4013" w:type="dxa"/>
          </w:tcPr>
          <w:p w14:paraId="67C5705A" w14:textId="77777777" w:rsidR="00097518" w:rsidRDefault="00097518" w:rsidP="00D0784D"/>
        </w:tc>
      </w:tr>
      <w:tr w:rsidR="00097518" w14:paraId="4AB723C8" w14:textId="77777777" w:rsidTr="00DA1C44">
        <w:tc>
          <w:tcPr>
            <w:tcW w:w="0" w:type="auto"/>
          </w:tcPr>
          <w:p w14:paraId="2D16E5D1" w14:textId="77777777" w:rsidR="00097518" w:rsidRDefault="00097518" w:rsidP="00D0784D">
            <w:r>
              <w:t>(You must be a fully paid Scarborough Tennis Club</w:t>
            </w:r>
          </w:p>
          <w:p w14:paraId="627B5F03" w14:textId="77777777" w:rsidR="00097518" w:rsidRDefault="00097518" w:rsidP="00D0784D">
            <w:r>
              <w:t>Member to participate in the pennant competition.)</w:t>
            </w:r>
          </w:p>
        </w:tc>
        <w:tc>
          <w:tcPr>
            <w:tcW w:w="0" w:type="auto"/>
          </w:tcPr>
          <w:p w14:paraId="31F8D8FF" w14:textId="77777777" w:rsidR="00097518" w:rsidRPr="00CA59CA" w:rsidRDefault="00097518" w:rsidP="00D0784D">
            <w:pPr>
              <w:rPr>
                <w:b/>
              </w:rPr>
            </w:pPr>
            <w:r w:rsidRPr="00CA59CA">
              <w:rPr>
                <w:b/>
              </w:rPr>
              <w:t>Total</w:t>
            </w:r>
          </w:p>
        </w:tc>
        <w:tc>
          <w:tcPr>
            <w:tcW w:w="859" w:type="dxa"/>
          </w:tcPr>
          <w:p w14:paraId="32A97F7C" w14:textId="77777777" w:rsidR="00097518" w:rsidRDefault="00097518" w:rsidP="00D0784D"/>
        </w:tc>
        <w:tc>
          <w:tcPr>
            <w:tcW w:w="4013" w:type="dxa"/>
          </w:tcPr>
          <w:p w14:paraId="2B8C9183" w14:textId="767BF1BF" w:rsidR="00097518" w:rsidRDefault="00097518" w:rsidP="00D0784D">
            <w:r>
              <w:t>This Payment goes to the Club</w:t>
            </w:r>
            <w:r w:rsidR="00DA1C44">
              <w:t>.</w:t>
            </w:r>
          </w:p>
        </w:tc>
      </w:tr>
    </w:tbl>
    <w:p w14:paraId="47BA0753" w14:textId="77777777" w:rsidR="00E5697F" w:rsidRDefault="00097518" w:rsidP="00DA1C44">
      <w:pPr>
        <w:pStyle w:val="NoSpacing"/>
        <w:spacing w:before="120"/>
        <w:jc w:val="center"/>
        <w:rPr>
          <w:rStyle w:val="Hyperlink"/>
          <w:b/>
        </w:rPr>
      </w:pPr>
      <w:r w:rsidRPr="00DA3BA9">
        <w:rPr>
          <w:b/>
        </w:rPr>
        <w:t xml:space="preserve">PLEASE RETURN FORM BY </w:t>
      </w:r>
      <w:r w:rsidR="00E5697F">
        <w:rPr>
          <w:b/>
          <w:highlight w:val="yellow"/>
        </w:rPr>
        <w:t>Friday</w:t>
      </w:r>
      <w:r w:rsidRPr="00DA3BA9">
        <w:rPr>
          <w:b/>
          <w:highlight w:val="yellow"/>
        </w:rPr>
        <w:t xml:space="preserve"> </w:t>
      </w:r>
      <w:proofErr w:type="gramStart"/>
      <w:r w:rsidR="00E5697F">
        <w:rPr>
          <w:b/>
          <w:highlight w:val="yellow"/>
        </w:rPr>
        <w:t>6</w:t>
      </w:r>
      <w:r w:rsidRPr="00245970"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</w:t>
      </w:r>
      <w:r w:rsidRPr="00DA3BA9">
        <w:rPr>
          <w:b/>
          <w:highlight w:val="yellow"/>
        </w:rPr>
        <w:t xml:space="preserve"> </w:t>
      </w:r>
      <w:r w:rsidR="00E5697F">
        <w:rPr>
          <w:b/>
        </w:rPr>
        <w:t>September</w:t>
      </w:r>
      <w:proofErr w:type="gramEnd"/>
      <w:r w:rsidRPr="00DA3BA9">
        <w:rPr>
          <w:b/>
        </w:rPr>
        <w:t xml:space="preserve">- </w:t>
      </w:r>
      <w:hyperlink r:id="rId12" w:history="1">
        <w:r w:rsidRPr="00DA3BA9">
          <w:rPr>
            <w:rStyle w:val="Hyperlink"/>
            <w:b/>
          </w:rPr>
          <w:t>info@scarboroughtennis.com.au</w:t>
        </w:r>
      </w:hyperlink>
    </w:p>
    <w:p w14:paraId="1645FF11" w14:textId="51C72B36" w:rsidR="00097518" w:rsidRPr="008F5D2D" w:rsidRDefault="00097518" w:rsidP="00E5697F">
      <w:pPr>
        <w:pStyle w:val="NoSpacing"/>
        <w:jc w:val="center"/>
        <w:rPr>
          <w:b/>
        </w:rPr>
      </w:pPr>
      <w:r w:rsidRPr="00433275">
        <w:rPr>
          <w:sz w:val="18"/>
          <w:szCs w:val="18"/>
        </w:rPr>
        <w:t xml:space="preserve">We will do our best to find a team suitable for you. If we are unable to find you a team we will let you know by </w:t>
      </w:r>
      <w:r w:rsidR="00DA1C44">
        <w:rPr>
          <w:sz w:val="18"/>
          <w:szCs w:val="18"/>
        </w:rPr>
        <w:t>Tuesda</w:t>
      </w:r>
      <w:r w:rsidRPr="00433275">
        <w:rPr>
          <w:sz w:val="18"/>
          <w:szCs w:val="18"/>
        </w:rPr>
        <w:t xml:space="preserve">y </w:t>
      </w:r>
      <w:r w:rsidR="00DA1C44">
        <w:rPr>
          <w:sz w:val="18"/>
          <w:szCs w:val="18"/>
        </w:rPr>
        <w:t>10</w:t>
      </w:r>
      <w:r w:rsidRPr="00433275">
        <w:rPr>
          <w:sz w:val="18"/>
          <w:szCs w:val="18"/>
          <w:vertAlign w:val="superscript"/>
        </w:rPr>
        <w:t>th</w:t>
      </w:r>
      <w:r w:rsidRPr="00433275">
        <w:rPr>
          <w:sz w:val="18"/>
          <w:szCs w:val="18"/>
        </w:rPr>
        <w:t xml:space="preserve"> September.</w:t>
      </w:r>
    </w:p>
    <w:sectPr w:rsidR="00097518" w:rsidRPr="008F5D2D" w:rsidSect="00A47559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F148" w14:textId="77777777" w:rsidR="00DE6C24" w:rsidRDefault="00DE6C24" w:rsidP="00D13DDD">
      <w:pPr>
        <w:spacing w:after="0" w:line="240" w:lineRule="auto"/>
      </w:pPr>
      <w:r>
        <w:separator/>
      </w:r>
    </w:p>
  </w:endnote>
  <w:endnote w:type="continuationSeparator" w:id="0">
    <w:p w14:paraId="4EDEAE2A" w14:textId="77777777" w:rsidR="00DE6C24" w:rsidRDefault="00DE6C24" w:rsidP="00D1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06D1F" w14:textId="77777777" w:rsidR="00DE6C24" w:rsidRDefault="00DE6C24" w:rsidP="00D13DDD">
      <w:pPr>
        <w:spacing w:after="0" w:line="240" w:lineRule="auto"/>
      </w:pPr>
      <w:r>
        <w:separator/>
      </w:r>
    </w:p>
  </w:footnote>
  <w:footnote w:type="continuationSeparator" w:id="0">
    <w:p w14:paraId="1F9898B1" w14:textId="77777777" w:rsidR="00DE6C24" w:rsidRDefault="00DE6C24" w:rsidP="00D1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86"/>
    <w:multiLevelType w:val="hybridMultilevel"/>
    <w:tmpl w:val="89F626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C28"/>
    <w:multiLevelType w:val="hybridMultilevel"/>
    <w:tmpl w:val="1612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86"/>
    <w:multiLevelType w:val="hybridMultilevel"/>
    <w:tmpl w:val="32569DE2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7065"/>
    <w:multiLevelType w:val="hybridMultilevel"/>
    <w:tmpl w:val="6ACEC4E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43AF8"/>
    <w:multiLevelType w:val="hybridMultilevel"/>
    <w:tmpl w:val="C206F6CA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6BD9"/>
    <w:multiLevelType w:val="hybridMultilevel"/>
    <w:tmpl w:val="ACEEAE40"/>
    <w:lvl w:ilvl="0" w:tplc="7E74BB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0C23"/>
    <w:multiLevelType w:val="hybridMultilevel"/>
    <w:tmpl w:val="D87A4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E0808"/>
    <w:multiLevelType w:val="hybridMultilevel"/>
    <w:tmpl w:val="A76C8AB2"/>
    <w:lvl w:ilvl="0" w:tplc="31E6A9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B21ECE"/>
    <w:multiLevelType w:val="hybridMultilevel"/>
    <w:tmpl w:val="E4BA6168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1835"/>
    <w:multiLevelType w:val="hybridMultilevel"/>
    <w:tmpl w:val="DD3C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57FAD"/>
    <w:multiLevelType w:val="hybridMultilevel"/>
    <w:tmpl w:val="CD7CB856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617B7"/>
    <w:multiLevelType w:val="hybridMultilevel"/>
    <w:tmpl w:val="1AB26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04AC4"/>
    <w:multiLevelType w:val="hybridMultilevel"/>
    <w:tmpl w:val="24008160"/>
    <w:lvl w:ilvl="0" w:tplc="31E6A9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EF661B"/>
    <w:multiLevelType w:val="hybridMultilevel"/>
    <w:tmpl w:val="9DA6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819EB"/>
    <w:multiLevelType w:val="hybridMultilevel"/>
    <w:tmpl w:val="ECDC3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93A83"/>
    <w:multiLevelType w:val="hybridMultilevel"/>
    <w:tmpl w:val="4E08D8B2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04F79"/>
    <w:multiLevelType w:val="hybridMultilevel"/>
    <w:tmpl w:val="3912C0D4"/>
    <w:lvl w:ilvl="0" w:tplc="31E6A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73"/>
    <w:rsid w:val="000016CD"/>
    <w:rsid w:val="00007FBD"/>
    <w:rsid w:val="00021306"/>
    <w:rsid w:val="00027629"/>
    <w:rsid w:val="00027E1A"/>
    <w:rsid w:val="00032DA6"/>
    <w:rsid w:val="00043A35"/>
    <w:rsid w:val="00045C69"/>
    <w:rsid w:val="000632E1"/>
    <w:rsid w:val="00085E00"/>
    <w:rsid w:val="00097518"/>
    <w:rsid w:val="000B19EF"/>
    <w:rsid w:val="000B26A9"/>
    <w:rsid w:val="000C057A"/>
    <w:rsid w:val="000E0017"/>
    <w:rsid w:val="000E2A11"/>
    <w:rsid w:val="000E53F7"/>
    <w:rsid w:val="00142FB6"/>
    <w:rsid w:val="00167FBE"/>
    <w:rsid w:val="00181DED"/>
    <w:rsid w:val="00181E0A"/>
    <w:rsid w:val="0018622E"/>
    <w:rsid w:val="001B1D9A"/>
    <w:rsid w:val="001D2111"/>
    <w:rsid w:val="001D6201"/>
    <w:rsid w:val="001E7E30"/>
    <w:rsid w:val="00210EC6"/>
    <w:rsid w:val="00245970"/>
    <w:rsid w:val="00253749"/>
    <w:rsid w:val="002639CE"/>
    <w:rsid w:val="00265A18"/>
    <w:rsid w:val="00272484"/>
    <w:rsid w:val="002B4973"/>
    <w:rsid w:val="002D25EF"/>
    <w:rsid w:val="002E5C1E"/>
    <w:rsid w:val="002E64C9"/>
    <w:rsid w:val="002E6A1F"/>
    <w:rsid w:val="002F1F2B"/>
    <w:rsid w:val="002F324A"/>
    <w:rsid w:val="002F53D9"/>
    <w:rsid w:val="0030021F"/>
    <w:rsid w:val="003014DA"/>
    <w:rsid w:val="003551BE"/>
    <w:rsid w:val="00392ACA"/>
    <w:rsid w:val="003B034A"/>
    <w:rsid w:val="003B1139"/>
    <w:rsid w:val="003C0A58"/>
    <w:rsid w:val="003C53E9"/>
    <w:rsid w:val="003F6D93"/>
    <w:rsid w:val="0041514B"/>
    <w:rsid w:val="00415346"/>
    <w:rsid w:val="00415D6F"/>
    <w:rsid w:val="004221E8"/>
    <w:rsid w:val="00426F68"/>
    <w:rsid w:val="00433275"/>
    <w:rsid w:val="00440B3E"/>
    <w:rsid w:val="00447E52"/>
    <w:rsid w:val="00455CB3"/>
    <w:rsid w:val="00476609"/>
    <w:rsid w:val="004778FA"/>
    <w:rsid w:val="00481528"/>
    <w:rsid w:val="00490BEF"/>
    <w:rsid w:val="004B1B34"/>
    <w:rsid w:val="004B3687"/>
    <w:rsid w:val="004B36D4"/>
    <w:rsid w:val="004B694C"/>
    <w:rsid w:val="004C590D"/>
    <w:rsid w:val="004C77F9"/>
    <w:rsid w:val="004D5DE9"/>
    <w:rsid w:val="004E32CD"/>
    <w:rsid w:val="00504993"/>
    <w:rsid w:val="005245D1"/>
    <w:rsid w:val="00525811"/>
    <w:rsid w:val="00535418"/>
    <w:rsid w:val="005A4B87"/>
    <w:rsid w:val="005B560D"/>
    <w:rsid w:val="005E084F"/>
    <w:rsid w:val="005F6CAA"/>
    <w:rsid w:val="00626FBC"/>
    <w:rsid w:val="00645FCA"/>
    <w:rsid w:val="00692B73"/>
    <w:rsid w:val="00696A48"/>
    <w:rsid w:val="006B31E8"/>
    <w:rsid w:val="006D1A1C"/>
    <w:rsid w:val="006D4280"/>
    <w:rsid w:val="006D5854"/>
    <w:rsid w:val="007432F8"/>
    <w:rsid w:val="007479C4"/>
    <w:rsid w:val="007529DA"/>
    <w:rsid w:val="00763DDC"/>
    <w:rsid w:val="00763E5B"/>
    <w:rsid w:val="00775526"/>
    <w:rsid w:val="007B4295"/>
    <w:rsid w:val="007D1FE5"/>
    <w:rsid w:val="007D525B"/>
    <w:rsid w:val="007D6497"/>
    <w:rsid w:val="007E562C"/>
    <w:rsid w:val="007F5EFD"/>
    <w:rsid w:val="007F6F5F"/>
    <w:rsid w:val="00800BEC"/>
    <w:rsid w:val="008021A3"/>
    <w:rsid w:val="0080720D"/>
    <w:rsid w:val="00835117"/>
    <w:rsid w:val="00845BE6"/>
    <w:rsid w:val="0085205A"/>
    <w:rsid w:val="0086198B"/>
    <w:rsid w:val="00867B0E"/>
    <w:rsid w:val="00877C1E"/>
    <w:rsid w:val="00881459"/>
    <w:rsid w:val="00894401"/>
    <w:rsid w:val="008B2F8B"/>
    <w:rsid w:val="008D27B1"/>
    <w:rsid w:val="008E1102"/>
    <w:rsid w:val="008F18A7"/>
    <w:rsid w:val="008F5D2D"/>
    <w:rsid w:val="009163FB"/>
    <w:rsid w:val="009276C8"/>
    <w:rsid w:val="00932CCF"/>
    <w:rsid w:val="009406FF"/>
    <w:rsid w:val="00945797"/>
    <w:rsid w:val="00951D40"/>
    <w:rsid w:val="0095591E"/>
    <w:rsid w:val="0098784E"/>
    <w:rsid w:val="00993BCA"/>
    <w:rsid w:val="009A334E"/>
    <w:rsid w:val="009A48E5"/>
    <w:rsid w:val="009B078B"/>
    <w:rsid w:val="009B77C4"/>
    <w:rsid w:val="009C4021"/>
    <w:rsid w:val="009D1BCC"/>
    <w:rsid w:val="009D1E6E"/>
    <w:rsid w:val="009D202E"/>
    <w:rsid w:val="009D3FCC"/>
    <w:rsid w:val="009E56E4"/>
    <w:rsid w:val="009E5F74"/>
    <w:rsid w:val="00A125B8"/>
    <w:rsid w:val="00A2402E"/>
    <w:rsid w:val="00A32086"/>
    <w:rsid w:val="00A47559"/>
    <w:rsid w:val="00A50382"/>
    <w:rsid w:val="00A9091C"/>
    <w:rsid w:val="00AA3E9F"/>
    <w:rsid w:val="00AB5513"/>
    <w:rsid w:val="00AC2737"/>
    <w:rsid w:val="00AF62C1"/>
    <w:rsid w:val="00B037BB"/>
    <w:rsid w:val="00B0716F"/>
    <w:rsid w:val="00B31490"/>
    <w:rsid w:val="00B341A8"/>
    <w:rsid w:val="00B35436"/>
    <w:rsid w:val="00B36594"/>
    <w:rsid w:val="00B4764B"/>
    <w:rsid w:val="00B534BC"/>
    <w:rsid w:val="00B53670"/>
    <w:rsid w:val="00B556AF"/>
    <w:rsid w:val="00B55F8B"/>
    <w:rsid w:val="00B64D16"/>
    <w:rsid w:val="00B736B7"/>
    <w:rsid w:val="00B938B0"/>
    <w:rsid w:val="00BA0766"/>
    <w:rsid w:val="00BA6D80"/>
    <w:rsid w:val="00BB4FFE"/>
    <w:rsid w:val="00BC2F1D"/>
    <w:rsid w:val="00BC72B3"/>
    <w:rsid w:val="00BD0C18"/>
    <w:rsid w:val="00BD4A3A"/>
    <w:rsid w:val="00BE5C32"/>
    <w:rsid w:val="00C1506D"/>
    <w:rsid w:val="00C44A44"/>
    <w:rsid w:val="00C44B7D"/>
    <w:rsid w:val="00C5173A"/>
    <w:rsid w:val="00C65A3F"/>
    <w:rsid w:val="00C65A97"/>
    <w:rsid w:val="00C65C9B"/>
    <w:rsid w:val="00C6646D"/>
    <w:rsid w:val="00C955BA"/>
    <w:rsid w:val="00C97357"/>
    <w:rsid w:val="00CA30C4"/>
    <w:rsid w:val="00CA4CA4"/>
    <w:rsid w:val="00CB1A50"/>
    <w:rsid w:val="00CB4EA4"/>
    <w:rsid w:val="00CD63D6"/>
    <w:rsid w:val="00D13DDD"/>
    <w:rsid w:val="00D41C6E"/>
    <w:rsid w:val="00D43CAE"/>
    <w:rsid w:val="00D8640C"/>
    <w:rsid w:val="00DA1042"/>
    <w:rsid w:val="00DA1C44"/>
    <w:rsid w:val="00DA3BA9"/>
    <w:rsid w:val="00DA4898"/>
    <w:rsid w:val="00DA4B39"/>
    <w:rsid w:val="00DA5E6D"/>
    <w:rsid w:val="00DB5480"/>
    <w:rsid w:val="00DD15E1"/>
    <w:rsid w:val="00DD70A4"/>
    <w:rsid w:val="00DE6C24"/>
    <w:rsid w:val="00DF3B62"/>
    <w:rsid w:val="00E16C25"/>
    <w:rsid w:val="00E1730A"/>
    <w:rsid w:val="00E24E10"/>
    <w:rsid w:val="00E3546B"/>
    <w:rsid w:val="00E5697F"/>
    <w:rsid w:val="00E71FDF"/>
    <w:rsid w:val="00E760F0"/>
    <w:rsid w:val="00E8309A"/>
    <w:rsid w:val="00E8799B"/>
    <w:rsid w:val="00E91080"/>
    <w:rsid w:val="00EA5A3B"/>
    <w:rsid w:val="00ED5117"/>
    <w:rsid w:val="00EE1464"/>
    <w:rsid w:val="00EE5651"/>
    <w:rsid w:val="00EE5899"/>
    <w:rsid w:val="00F01CF2"/>
    <w:rsid w:val="00F05DB9"/>
    <w:rsid w:val="00F258F8"/>
    <w:rsid w:val="00F31ECA"/>
    <w:rsid w:val="00F5707F"/>
    <w:rsid w:val="00F81BF9"/>
    <w:rsid w:val="00F83319"/>
    <w:rsid w:val="00F9241B"/>
    <w:rsid w:val="00F96D2F"/>
    <w:rsid w:val="00FC0DF8"/>
    <w:rsid w:val="00FD0DF3"/>
    <w:rsid w:val="00FF1D6A"/>
    <w:rsid w:val="00FF57A5"/>
    <w:rsid w:val="00FF604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9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F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DDD"/>
  </w:style>
  <w:style w:type="paragraph" w:styleId="Footer">
    <w:name w:val="footer"/>
    <w:basedOn w:val="Normal"/>
    <w:link w:val="FooterChar"/>
    <w:uiPriority w:val="99"/>
    <w:unhideWhenUsed/>
    <w:rsid w:val="00D1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DD"/>
  </w:style>
  <w:style w:type="table" w:styleId="TableGrid">
    <w:name w:val="Table Grid"/>
    <w:basedOn w:val="TableNormal"/>
    <w:uiPriority w:val="39"/>
    <w:unhideWhenUsed/>
    <w:rsid w:val="008F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F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DDD"/>
  </w:style>
  <w:style w:type="paragraph" w:styleId="Footer">
    <w:name w:val="footer"/>
    <w:basedOn w:val="Normal"/>
    <w:link w:val="FooterChar"/>
    <w:uiPriority w:val="99"/>
    <w:unhideWhenUsed/>
    <w:rsid w:val="00D1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DD"/>
  </w:style>
  <w:style w:type="table" w:styleId="TableGrid">
    <w:name w:val="Table Grid"/>
    <w:basedOn w:val="TableNormal"/>
    <w:uiPriority w:val="39"/>
    <w:unhideWhenUsed/>
    <w:rsid w:val="008F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carboroughtenni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ttee@scarboroughtennis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tennis.com.au/articles/national-player-rating-syste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5376-1E27-4E99-9D67-20D1343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borough Tennis</dc:creator>
  <cp:lastModifiedBy>rickw</cp:lastModifiedBy>
  <cp:revision>2</cp:revision>
  <cp:lastPrinted>2015-08-05T07:15:00Z</cp:lastPrinted>
  <dcterms:created xsi:type="dcterms:W3CDTF">2019-08-21T07:32:00Z</dcterms:created>
  <dcterms:modified xsi:type="dcterms:W3CDTF">2019-08-21T07:32:00Z</dcterms:modified>
</cp:coreProperties>
</file>